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31F4" w14:textId="77777777" w:rsidR="006F7852" w:rsidRPr="00DC4C20" w:rsidRDefault="00555D17" w:rsidP="00403F35">
      <w:pPr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DC4C20">
        <w:rPr>
          <w:rFonts w:ascii="GHEA Grapalat" w:hAnsi="GHEA Grapalat" w:cs="Sylfaen"/>
          <w:b/>
          <w:i/>
          <w:szCs w:val="24"/>
          <w:lang w:val="af-ZA"/>
        </w:rPr>
        <w:t xml:space="preserve">ՄԵԿ ԱՆՁ </w:t>
      </w:r>
      <w:r w:rsidR="005F463A" w:rsidRPr="00DC4C20">
        <w:rPr>
          <w:rFonts w:ascii="GHEA Grapalat" w:hAnsi="GHEA Grapalat" w:cs="Sylfaen"/>
          <w:b/>
          <w:i/>
          <w:szCs w:val="24"/>
          <w:lang w:val="af-ZA"/>
        </w:rPr>
        <w:t xml:space="preserve">ԳՆՈՒՄ ԿԱՏԱՐԵԼՈՒ </w:t>
      </w:r>
    </w:p>
    <w:p w14:paraId="28354A37" w14:textId="77777777" w:rsidR="005F463A" w:rsidRPr="00DC4C20" w:rsidRDefault="005F463A" w:rsidP="00403F35">
      <w:pPr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DC4C20">
        <w:rPr>
          <w:rFonts w:ascii="GHEA Grapalat" w:hAnsi="GHEA Grapalat" w:cs="Sylfaen"/>
          <w:b/>
          <w:i/>
          <w:szCs w:val="24"/>
          <w:lang w:val="af-ZA"/>
        </w:rPr>
        <w:t>ԸՆԹԱՑԱԿԱՐԳԻ ԿՆՔՎԱԾ ՊԱՅՄԱՆԱԳՐԻ ՄԱՍԻՆ</w:t>
      </w:r>
    </w:p>
    <w:p w14:paraId="1F6CDB07" w14:textId="77777777" w:rsidR="005F463A" w:rsidRPr="00DC4C20" w:rsidRDefault="005F463A" w:rsidP="00403F35">
      <w:pPr>
        <w:pStyle w:val="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DC4C20">
        <w:rPr>
          <w:rFonts w:ascii="GHEA Grapalat" w:hAnsi="GHEA Grapalat" w:cs="Sylfaen"/>
          <w:sz w:val="24"/>
          <w:szCs w:val="24"/>
          <w:lang w:val="af-ZA"/>
        </w:rPr>
        <w:t>ԸՆԹԱՑԱԿԱՐԳԻ ԾԱԾԿԱԳԻՐԸ՝</w:t>
      </w:r>
    </w:p>
    <w:p w14:paraId="2E1B541E" w14:textId="66115037" w:rsidR="005F463A" w:rsidRPr="00DC4C20" w:rsidRDefault="00140EFA" w:rsidP="00140EFA">
      <w:pPr>
        <w:pStyle w:val="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DC4C20">
        <w:rPr>
          <w:rFonts w:ascii="GHEA Grapalat" w:hAnsi="GHEA Grapalat" w:cs="Sylfaen"/>
          <w:sz w:val="24"/>
          <w:szCs w:val="24"/>
          <w:lang w:val="af-ZA"/>
        </w:rPr>
        <w:t>«</w:t>
      </w:r>
      <w:r w:rsidR="00DC4C20" w:rsidRPr="00DC4C20">
        <w:rPr>
          <w:rFonts w:ascii="GHEA Grapalat" w:hAnsi="GHEA Grapalat" w:cs="Sylfaen"/>
          <w:sz w:val="24"/>
          <w:szCs w:val="24"/>
          <w:lang w:val="af-ZA"/>
        </w:rPr>
        <w:t>ԵՀՂԱԴԹ-ՄԱԾՁԲ-</w:t>
      </w:r>
      <w:r w:rsidR="006E5426">
        <w:rPr>
          <w:rFonts w:ascii="GHEA Grapalat" w:hAnsi="GHEA Grapalat" w:cs="Sylfaen"/>
          <w:sz w:val="24"/>
          <w:szCs w:val="24"/>
          <w:lang w:val="af-ZA"/>
        </w:rPr>
        <w:t>26/67</w:t>
      </w:r>
      <w:r w:rsidRPr="00DC4C20">
        <w:rPr>
          <w:rFonts w:ascii="GHEA Grapalat" w:hAnsi="GHEA Grapalat" w:cs="Sylfaen"/>
          <w:sz w:val="24"/>
          <w:szCs w:val="24"/>
          <w:lang w:val="af-ZA"/>
        </w:rPr>
        <w:t xml:space="preserve">» </w:t>
      </w:r>
    </w:p>
    <w:p w14:paraId="0B0B695E" w14:textId="2C657199" w:rsidR="005F463A" w:rsidRPr="00DC4C20" w:rsidRDefault="005F463A" w:rsidP="00BD7DA9">
      <w:pPr>
        <w:jc w:val="both"/>
        <w:rPr>
          <w:rFonts w:ascii="GHEA Grapalat" w:hAnsi="GHEA Grapalat" w:cs="Sylfaen"/>
          <w:sz w:val="20"/>
          <w:lang w:val="af-ZA"/>
        </w:rPr>
      </w:pPr>
      <w:r w:rsidRPr="00DC4C20">
        <w:rPr>
          <w:rFonts w:ascii="GHEA Grapalat" w:hAnsi="GHEA Grapalat" w:cs="Sylfaen"/>
          <w:sz w:val="20"/>
          <w:lang w:val="af-ZA"/>
        </w:rPr>
        <w:t xml:space="preserve">Պատվիրատուն` </w:t>
      </w:r>
      <w:r w:rsidR="00040B19" w:rsidRPr="00DC4C20">
        <w:rPr>
          <w:rFonts w:ascii="GHEA Grapalat" w:hAnsi="GHEA Grapalat" w:cs="Sylfaen"/>
          <w:sz w:val="20"/>
          <w:lang w:val="hy-AM"/>
        </w:rPr>
        <w:t>«Եր. Հ. Ղափլանյանի անվ. դրամատիկական թատրոն» ՀՈԱԿ</w:t>
      </w:r>
      <w:r w:rsidR="008D1F23" w:rsidRPr="00DC4C20">
        <w:rPr>
          <w:rFonts w:ascii="GHEA Grapalat" w:hAnsi="GHEA Grapalat" w:cs="Sylfaen"/>
          <w:sz w:val="20"/>
          <w:lang w:val="af-ZA"/>
        </w:rPr>
        <w:t>-ը</w:t>
      </w:r>
      <w:r w:rsidR="00C162B4" w:rsidRPr="00DC4C20">
        <w:rPr>
          <w:rFonts w:ascii="GHEA Grapalat" w:hAnsi="GHEA Grapalat" w:cs="Sylfaen"/>
          <w:sz w:val="20"/>
          <w:lang w:val="af-ZA"/>
        </w:rPr>
        <w:t xml:space="preserve">, որը գտնվում է </w:t>
      </w:r>
      <w:r w:rsidR="0054310E" w:rsidRPr="00DC4C20">
        <w:rPr>
          <w:rFonts w:ascii="GHEA Grapalat" w:hAnsi="GHEA Grapalat" w:cs="Sylfaen"/>
          <w:sz w:val="20"/>
          <w:lang w:val="hy-AM"/>
        </w:rPr>
        <w:t>ք</w:t>
      </w:r>
      <w:r w:rsidR="0054310E" w:rsidRPr="00DC4C20">
        <w:rPr>
          <w:rFonts w:ascii="Microsoft JhengHei" w:eastAsia="Microsoft JhengHei" w:hAnsi="Microsoft JhengHei" w:cs="Microsoft JhengHei" w:hint="eastAsia"/>
          <w:sz w:val="20"/>
          <w:lang w:val="hy-AM"/>
        </w:rPr>
        <w:t>․</w:t>
      </w:r>
      <w:r w:rsidR="0054310E" w:rsidRPr="00DC4C20">
        <w:rPr>
          <w:rFonts w:ascii="GHEA Grapalat" w:hAnsi="GHEA Grapalat" w:cs="GHEA Grapalat"/>
          <w:sz w:val="20"/>
          <w:lang w:val="hy-AM"/>
        </w:rPr>
        <w:t>Երևան</w:t>
      </w:r>
      <w:r w:rsidR="0054310E" w:rsidRPr="00DC4C20">
        <w:rPr>
          <w:rFonts w:ascii="GHEA Grapalat" w:hAnsi="GHEA Grapalat"/>
          <w:sz w:val="20"/>
          <w:lang w:val="hy-AM"/>
        </w:rPr>
        <w:t xml:space="preserve">, </w:t>
      </w:r>
      <w:r w:rsidR="00040B19" w:rsidRPr="00DC4C20">
        <w:rPr>
          <w:rFonts w:ascii="GHEA Grapalat" w:hAnsi="GHEA Grapalat"/>
          <w:sz w:val="20"/>
          <w:lang w:val="hy-AM"/>
        </w:rPr>
        <w:t>Իսահակյան 28</w:t>
      </w:r>
      <w:r w:rsidR="008D1F23" w:rsidRPr="00DC4C20">
        <w:rPr>
          <w:rFonts w:ascii="GHEA Grapalat" w:hAnsi="GHEA Grapalat" w:cs="Sylfaen"/>
          <w:sz w:val="20"/>
          <w:lang w:val="af-ZA"/>
        </w:rPr>
        <w:t xml:space="preserve"> հասցեում,</w:t>
      </w:r>
      <w:r w:rsidRPr="00DC4C20">
        <w:rPr>
          <w:rFonts w:ascii="GHEA Grapalat" w:hAnsi="GHEA Grapalat" w:cs="Sylfaen"/>
          <w:sz w:val="20"/>
          <w:lang w:val="af-ZA"/>
        </w:rPr>
        <w:t xml:space="preserve"> ստորև ներկայացնում է</w:t>
      </w:r>
      <w:r w:rsidR="00061D13" w:rsidRPr="00DC4C20">
        <w:rPr>
          <w:rFonts w:ascii="GHEA Grapalat" w:hAnsi="GHEA Grapalat" w:cs="Sylfaen"/>
          <w:sz w:val="20"/>
          <w:lang w:val="af-ZA"/>
        </w:rPr>
        <w:t xml:space="preserve"> իր կարիքների համար</w:t>
      </w:r>
      <w:r w:rsidRPr="00DC4C20">
        <w:rPr>
          <w:rFonts w:ascii="GHEA Grapalat" w:hAnsi="GHEA Grapalat" w:cs="Sylfaen"/>
          <w:sz w:val="20"/>
          <w:lang w:val="af-ZA"/>
        </w:rPr>
        <w:t xml:space="preserve"> գնում կատարելու ընթացակարգի արդյունքում կնքված պայմանագրի մասին տեղեկատվությունը։</w:t>
      </w:r>
    </w:p>
    <w:tbl>
      <w:tblPr>
        <w:tblW w:w="1158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88"/>
        <w:gridCol w:w="268"/>
        <w:gridCol w:w="217"/>
        <w:gridCol w:w="1341"/>
        <w:gridCol w:w="109"/>
        <w:gridCol w:w="59"/>
        <w:gridCol w:w="27"/>
        <w:gridCol w:w="625"/>
        <w:gridCol w:w="724"/>
        <w:gridCol w:w="126"/>
        <w:gridCol w:w="327"/>
        <w:gridCol w:w="231"/>
        <w:gridCol w:w="192"/>
        <w:gridCol w:w="246"/>
        <w:gridCol w:w="16"/>
        <w:gridCol w:w="724"/>
        <w:gridCol w:w="252"/>
        <w:gridCol w:w="9"/>
        <w:gridCol w:w="15"/>
        <w:gridCol w:w="49"/>
        <w:gridCol w:w="290"/>
        <w:gridCol w:w="81"/>
        <w:gridCol w:w="8"/>
        <w:gridCol w:w="392"/>
        <w:gridCol w:w="293"/>
        <w:gridCol w:w="182"/>
        <w:gridCol w:w="319"/>
        <w:gridCol w:w="219"/>
        <w:gridCol w:w="16"/>
        <w:gridCol w:w="246"/>
        <w:gridCol w:w="64"/>
        <w:gridCol w:w="137"/>
        <w:gridCol w:w="174"/>
        <w:gridCol w:w="486"/>
        <w:gridCol w:w="150"/>
        <w:gridCol w:w="167"/>
        <w:gridCol w:w="6"/>
        <w:gridCol w:w="16"/>
        <w:gridCol w:w="8"/>
        <w:gridCol w:w="182"/>
        <w:gridCol w:w="402"/>
        <w:gridCol w:w="331"/>
        <w:gridCol w:w="150"/>
        <w:gridCol w:w="9"/>
        <w:gridCol w:w="320"/>
        <w:gridCol w:w="527"/>
        <w:gridCol w:w="16"/>
        <w:gridCol w:w="40"/>
      </w:tblGrid>
      <w:tr w:rsidR="005F463A" w:rsidRPr="00F714C3" w14:paraId="5F4409DF" w14:textId="77777777" w:rsidTr="005C35F6">
        <w:trPr>
          <w:gridAfter w:val="1"/>
          <w:wAfter w:w="40" w:type="dxa"/>
          <w:trHeight w:val="146"/>
        </w:trPr>
        <w:tc>
          <w:tcPr>
            <w:tcW w:w="11548" w:type="dxa"/>
            <w:gridSpan w:val="48"/>
            <w:vAlign w:val="center"/>
          </w:tcPr>
          <w:p w14:paraId="4FD5FC7C" w14:textId="77777777" w:rsidR="005F463A" w:rsidRPr="00337C8D" w:rsidRDefault="005F463A" w:rsidP="00337C8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Գնման</w:t>
            </w:r>
            <w:proofErr w:type="spellEnd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F714C3" w14:paraId="71F99CC0" w14:textId="77777777" w:rsidTr="005C35F6">
        <w:trPr>
          <w:gridAfter w:val="2"/>
          <w:wAfter w:w="56" w:type="dxa"/>
          <w:trHeight w:val="110"/>
        </w:trPr>
        <w:tc>
          <w:tcPr>
            <w:tcW w:w="612" w:type="dxa"/>
            <w:vMerge w:val="restart"/>
            <w:vAlign w:val="center"/>
          </w:tcPr>
          <w:p w14:paraId="503B8E45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3" w:type="dxa"/>
            <w:gridSpan w:val="5"/>
            <w:vMerge w:val="restart"/>
            <w:vAlign w:val="center"/>
          </w:tcPr>
          <w:p w14:paraId="17CDDA3D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11" w:type="dxa"/>
            <w:gridSpan w:val="3"/>
            <w:vMerge w:val="restart"/>
            <w:vAlign w:val="center"/>
          </w:tcPr>
          <w:p w14:paraId="4F3A2296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46" w:type="dxa"/>
            <w:gridSpan w:val="6"/>
            <w:vAlign w:val="center"/>
          </w:tcPr>
          <w:p w14:paraId="044DB8D3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29" w:type="dxa"/>
            <w:gridSpan w:val="11"/>
            <w:vAlign w:val="center"/>
          </w:tcPr>
          <w:p w14:paraId="34B8327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1"/>
            <w:vMerge w:val="restart"/>
            <w:vAlign w:val="center"/>
          </w:tcPr>
          <w:p w14:paraId="1974174F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51" w:type="dxa"/>
            <w:gridSpan w:val="10"/>
            <w:vMerge w:val="restart"/>
            <w:vAlign w:val="center"/>
          </w:tcPr>
          <w:p w14:paraId="15AEE7A7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1EFAC385" w14:textId="77777777" w:rsidTr="005C35F6">
        <w:trPr>
          <w:gridAfter w:val="2"/>
          <w:wAfter w:w="56" w:type="dxa"/>
          <w:trHeight w:val="175"/>
        </w:trPr>
        <w:tc>
          <w:tcPr>
            <w:tcW w:w="612" w:type="dxa"/>
            <w:vMerge/>
            <w:vAlign w:val="center"/>
          </w:tcPr>
          <w:p w14:paraId="0FFF5C9A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3" w:type="dxa"/>
            <w:gridSpan w:val="5"/>
            <w:vMerge/>
            <w:vAlign w:val="center"/>
          </w:tcPr>
          <w:p w14:paraId="5290345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14:paraId="013406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3E49F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6" w:type="dxa"/>
            <w:gridSpan w:val="4"/>
            <w:vMerge w:val="restart"/>
            <w:vAlign w:val="center"/>
          </w:tcPr>
          <w:p w14:paraId="34C25F25" w14:textId="77777777" w:rsidR="005F463A" w:rsidRPr="00857D80" w:rsidRDefault="005F463A" w:rsidP="00E11AC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29" w:type="dxa"/>
            <w:gridSpan w:val="11"/>
            <w:vAlign w:val="center"/>
          </w:tcPr>
          <w:p w14:paraId="1FC8E1C4" w14:textId="77777777" w:rsidR="005F463A" w:rsidRPr="00857D80" w:rsidRDefault="00D445DC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1"/>
            <w:vMerge/>
          </w:tcPr>
          <w:p w14:paraId="7889CF14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51" w:type="dxa"/>
            <w:gridSpan w:val="10"/>
            <w:vMerge/>
          </w:tcPr>
          <w:p w14:paraId="59DA18EB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0A1C" w:rsidRPr="00F714C3" w14:paraId="0D4FA786" w14:textId="77777777" w:rsidTr="005C35F6">
        <w:trPr>
          <w:gridAfter w:val="2"/>
          <w:wAfter w:w="56" w:type="dxa"/>
          <w:trHeight w:val="1357"/>
        </w:trPr>
        <w:tc>
          <w:tcPr>
            <w:tcW w:w="612" w:type="dxa"/>
            <w:vMerge/>
            <w:tcBorders>
              <w:bottom w:val="single" w:sz="8" w:space="0" w:color="auto"/>
            </w:tcBorders>
            <w:vAlign w:val="center"/>
          </w:tcPr>
          <w:p w14:paraId="152B781F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1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FABF695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1F8A3F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C075DBE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9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A4071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vAlign w:val="center"/>
          </w:tcPr>
          <w:p w14:paraId="7CB182C7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7" w:type="dxa"/>
            <w:gridSpan w:val="8"/>
            <w:tcBorders>
              <w:bottom w:val="single" w:sz="8" w:space="0" w:color="auto"/>
            </w:tcBorders>
            <w:vAlign w:val="center"/>
          </w:tcPr>
          <w:p w14:paraId="40F302AE" w14:textId="77777777" w:rsidR="005F463A" w:rsidRPr="00857D80" w:rsidRDefault="005F463A" w:rsidP="00001344">
            <w:pPr>
              <w:widowControl w:val="0"/>
              <w:ind w:hanging="4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1"/>
            <w:vMerge/>
            <w:tcBorders>
              <w:bottom w:val="single" w:sz="8" w:space="0" w:color="auto"/>
            </w:tcBorders>
          </w:tcPr>
          <w:p w14:paraId="45BAA6C0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951" w:type="dxa"/>
            <w:gridSpan w:val="10"/>
            <w:vMerge/>
            <w:tcBorders>
              <w:bottom w:val="single" w:sz="8" w:space="0" w:color="auto"/>
            </w:tcBorders>
          </w:tcPr>
          <w:p w14:paraId="249BEFEA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E5426" w:rsidRPr="0049033B" w14:paraId="399F8803" w14:textId="77777777" w:rsidTr="005C35F6">
        <w:trPr>
          <w:gridAfter w:val="2"/>
          <w:wAfter w:w="56" w:type="dxa"/>
          <w:trHeight w:val="277"/>
        </w:trPr>
        <w:tc>
          <w:tcPr>
            <w:tcW w:w="612" w:type="dxa"/>
            <w:vAlign w:val="center"/>
          </w:tcPr>
          <w:p w14:paraId="43DA660B" w14:textId="3B2DA181" w:rsidR="006E5426" w:rsidRPr="00580E8D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213CC" w14:textId="77777777" w:rsidR="006E5426" w:rsidRPr="00E2496E" w:rsidRDefault="006E5426" w:rsidP="006E5426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s-ES"/>
              </w:rPr>
            </w:pPr>
            <w:bookmarkStart w:id="0" w:name="_Hlk222994248"/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յլ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/</w:t>
            </w:r>
            <w:bookmarkStart w:id="1" w:name="_Hlk222996553"/>
            <w:proofErr w:type="spellStart"/>
            <w:proofErr w:type="gramEnd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ձայնային</w:t>
            </w:r>
            <w:proofErr w:type="spellEnd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սարքավորումներ</w:t>
            </w:r>
            <w:bookmarkEnd w:id="1"/>
            <w:proofErr w:type="spellEnd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/</w:t>
            </w:r>
          </w:p>
          <w:bookmarkEnd w:id="0"/>
          <w:p w14:paraId="2C898DD6" w14:textId="38DE01DF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1C6A" w14:textId="333343F4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/>
                <w:sz w:val="18"/>
                <w:szCs w:val="18"/>
                <w:lang w:val="hy-AM"/>
              </w:rPr>
              <w:t>անգա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E7E5" w14:textId="46B64252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 1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30C8" w14:textId="698A74A7" w:rsidR="006E5426" w:rsidRPr="00E2496E" w:rsidRDefault="00096221" w:rsidP="006E542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="006E5426" w:rsidRPr="00E2496E">
              <w:rPr>
                <w:rFonts w:ascii="Sylfaen" w:hAnsi="Sylfaen" w:cs="Calibri"/>
                <w:sz w:val="18"/>
                <w:szCs w:val="18"/>
                <w:lang w:val="hy-AM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46A" w14:textId="6CBA84A6" w:rsidR="006E5426" w:rsidRPr="00E2496E" w:rsidRDefault="00096221" w:rsidP="006E5426">
            <w:pPr>
              <w:widowControl w:val="0"/>
              <w:ind w:left="-107" w:right="-108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E2496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E5426" w:rsidRPr="00E2496E">
              <w:rPr>
                <w:rFonts w:ascii="Sylfaen" w:hAnsi="Sylfaen" w:cs="Calibri"/>
                <w:sz w:val="18"/>
                <w:szCs w:val="18"/>
              </w:rPr>
              <w:t>1.800.000</w:t>
            </w:r>
          </w:p>
        </w:tc>
        <w:tc>
          <w:tcPr>
            <w:tcW w:w="11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C1F" w14:textId="23EBBDB4" w:rsidR="006E5426" w:rsidRPr="00E2496E" w:rsidRDefault="00096221" w:rsidP="006E5426">
            <w:pPr>
              <w:widowControl w:val="0"/>
              <w:ind w:left="-107" w:right="-108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E2496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E5426" w:rsidRPr="00E2496E">
              <w:rPr>
                <w:rFonts w:ascii="Sylfaen" w:hAnsi="Sylfaen" w:cs="Calibri"/>
                <w:sz w:val="18"/>
                <w:szCs w:val="18"/>
              </w:rPr>
              <w:t>1.800.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817B6" w14:textId="77777777" w:rsidR="006E5426" w:rsidRPr="00E2496E" w:rsidRDefault="006E5426" w:rsidP="006E5426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s-ES"/>
              </w:rPr>
            </w:pP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յլ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Անլար</w:t>
            </w:r>
            <w:proofErr w:type="spellEnd"/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մակարգ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գլխ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խոսափողներ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ընդունիչ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ղորդիչ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և</w:t>
            </w:r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ալեհավաք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)/</w:t>
            </w:r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6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տ</w:t>
            </w:r>
            <w:proofErr w:type="spellEnd"/>
          </w:p>
          <w:p w14:paraId="00ADC226" w14:textId="6163486A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5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0E2D9" w14:textId="77777777" w:rsidR="006E5426" w:rsidRPr="00E2496E" w:rsidRDefault="006E5426" w:rsidP="006E5426">
            <w:pPr>
              <w:spacing w:line="276" w:lineRule="auto"/>
              <w:rPr>
                <w:rFonts w:ascii="Sylfaen" w:hAnsi="Sylfaen" w:cs="Arial"/>
                <w:sz w:val="18"/>
                <w:szCs w:val="18"/>
                <w:lang w:val="es-ES"/>
              </w:rPr>
            </w:pP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յլ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Անլար</w:t>
            </w:r>
            <w:proofErr w:type="spellEnd"/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մակարգ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գլխ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խոսափողներ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ընդունիչ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ղորդիչ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և</w:t>
            </w:r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ալեհավաք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)/</w:t>
            </w:r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6 </w:t>
            </w:r>
            <w:proofErr w:type="spellStart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հատ</w:t>
            </w:r>
            <w:proofErr w:type="spellEnd"/>
          </w:p>
          <w:p w14:paraId="24FDD9F6" w14:textId="5DC81F3D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6E5426" w:rsidRPr="0049033B" w14:paraId="42546B73" w14:textId="77777777" w:rsidTr="005C35F6">
        <w:trPr>
          <w:gridAfter w:val="2"/>
          <w:wAfter w:w="56" w:type="dxa"/>
          <w:trHeight w:val="1908"/>
        </w:trPr>
        <w:tc>
          <w:tcPr>
            <w:tcW w:w="612" w:type="dxa"/>
            <w:vAlign w:val="center"/>
          </w:tcPr>
          <w:p w14:paraId="009063CC" w14:textId="617855C8" w:rsidR="006E5426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12AAD" w14:textId="258E5C51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յլ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/</w:t>
            </w:r>
            <w:proofErr w:type="spellStart"/>
            <w:proofErr w:type="gramEnd"/>
            <w:r w:rsidRPr="00E2496E">
              <w:rPr>
                <w:rFonts w:ascii="Sylfaen" w:hAnsi="Sylfaen" w:cs="Arial"/>
                <w:sz w:val="18"/>
                <w:szCs w:val="18"/>
                <w:lang w:val="es-ES"/>
              </w:rPr>
              <w:t>պրոեկտորներ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/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1713" w14:textId="37B2F47B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/>
                <w:sz w:val="18"/>
                <w:szCs w:val="18"/>
                <w:lang w:val="hy-AM"/>
              </w:rPr>
              <w:t>անգա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0C3E" w14:textId="7E5E1167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1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8648" w14:textId="133AF4EA" w:rsidR="006E5426" w:rsidRPr="00E2496E" w:rsidRDefault="006E5426" w:rsidP="006E5426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1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764" w14:textId="2154EE11" w:rsidR="006E5426" w:rsidRPr="00E2496E" w:rsidRDefault="00096221" w:rsidP="006E5426">
            <w:pPr>
              <w:widowControl w:val="0"/>
              <w:ind w:left="-107" w:right="-108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E2496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E5426" w:rsidRPr="00E2496E">
              <w:rPr>
                <w:rFonts w:ascii="Sylfaen" w:hAnsi="Sylfaen" w:cs="Calibri"/>
                <w:sz w:val="18"/>
                <w:szCs w:val="18"/>
              </w:rPr>
              <w:t>2.112.000</w:t>
            </w:r>
          </w:p>
        </w:tc>
        <w:tc>
          <w:tcPr>
            <w:tcW w:w="11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BFF" w14:textId="2893499F" w:rsidR="006E5426" w:rsidRPr="00E2496E" w:rsidRDefault="00096221" w:rsidP="006E5426">
            <w:pPr>
              <w:widowControl w:val="0"/>
              <w:ind w:left="-107" w:right="-108"/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E2496E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E2496E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E5426" w:rsidRPr="00E2496E">
              <w:rPr>
                <w:rFonts w:ascii="Sylfaen" w:hAnsi="Sylfaen" w:cs="Calibri"/>
                <w:sz w:val="18"/>
                <w:szCs w:val="18"/>
              </w:rPr>
              <w:t>2.112.000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27E07" w14:textId="77777777" w:rsidR="006E5426" w:rsidRPr="00E2496E" w:rsidRDefault="006E5426" w:rsidP="006E5426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Թվ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3</w:t>
            </w:r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պրոեկտոր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պասարկող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նձ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հետ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`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համապատասխա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:</w:t>
            </w:r>
          </w:p>
          <w:p w14:paraId="2AEFEDC2" w14:textId="77777777" w:rsidR="006E5426" w:rsidRPr="00E2496E" w:rsidRDefault="006E5426" w:rsidP="00E2496E">
            <w:pPr>
              <w:rPr>
                <w:rFonts w:ascii="Sylfaen" w:hAnsi="Sylfaen" w:cs="Arial"/>
                <w:sz w:val="18"/>
                <w:szCs w:val="18"/>
                <w:lang w:val="es-ES"/>
              </w:rPr>
            </w:pPr>
          </w:p>
          <w:p w14:paraId="2F37F938" w14:textId="77777777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95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B8196" w14:textId="77777777" w:rsidR="006E5426" w:rsidRPr="00E2496E" w:rsidRDefault="006E5426" w:rsidP="006E5426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Թվ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 3</w:t>
            </w:r>
            <w:proofErr w:type="gram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պրոեկտորներ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վարձակալությու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պասարկող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անձի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հետ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`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համապատասխան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սարքավորումներով</w:t>
            </w:r>
            <w:proofErr w:type="spellEnd"/>
            <w:r w:rsidRPr="00E2496E">
              <w:rPr>
                <w:rFonts w:ascii="Sylfaen" w:hAnsi="Sylfaen" w:cs="Sylfaen"/>
                <w:sz w:val="18"/>
                <w:szCs w:val="18"/>
                <w:lang w:val="es-ES"/>
              </w:rPr>
              <w:t>:</w:t>
            </w:r>
          </w:p>
          <w:p w14:paraId="7AF740C3" w14:textId="77777777" w:rsidR="006E5426" w:rsidRPr="00E2496E" w:rsidRDefault="006E5426" w:rsidP="006E5426">
            <w:pPr>
              <w:jc w:val="center"/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  <w:p w14:paraId="7A7C80E8" w14:textId="77777777" w:rsidR="006E5426" w:rsidRPr="00E2496E" w:rsidRDefault="006E5426" w:rsidP="006E5426">
            <w:pPr>
              <w:jc w:val="center"/>
              <w:rPr>
                <w:rFonts w:ascii="Sylfaen" w:hAnsi="Sylfaen" w:cs="Arial"/>
                <w:sz w:val="18"/>
                <w:szCs w:val="18"/>
                <w:lang w:val="es-ES"/>
              </w:rPr>
            </w:pPr>
          </w:p>
          <w:p w14:paraId="11609C2F" w14:textId="77777777" w:rsidR="006E5426" w:rsidRPr="00E2496E" w:rsidRDefault="006E5426" w:rsidP="006E5426">
            <w:pPr>
              <w:widowControl w:val="0"/>
              <w:ind w:left="-107" w:right="-108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8F2509" w:rsidRPr="0049033B" w14:paraId="640DEB34" w14:textId="77777777" w:rsidTr="005C35F6">
        <w:trPr>
          <w:gridAfter w:val="1"/>
          <w:wAfter w:w="40" w:type="dxa"/>
          <w:trHeight w:val="137"/>
        </w:trPr>
        <w:tc>
          <w:tcPr>
            <w:tcW w:w="5308" w:type="dxa"/>
            <w:gridSpan w:val="16"/>
            <w:tcBorders>
              <w:bottom w:val="single" w:sz="8" w:space="0" w:color="auto"/>
            </w:tcBorders>
            <w:vAlign w:val="center"/>
          </w:tcPr>
          <w:p w14:paraId="62A78C6C" w14:textId="77777777" w:rsidR="008F2509" w:rsidRPr="00C242E9" w:rsidRDefault="008F2509" w:rsidP="008F2509">
            <w:pPr>
              <w:widowControl w:val="0"/>
              <w:rPr>
                <w:rFonts w:ascii="Sylfaen" w:hAnsi="Sylfaen" w:cs="Sylfaen"/>
                <w:b/>
                <w:sz w:val="20"/>
                <w:lang w:val="hy-AM"/>
              </w:rPr>
            </w:pPr>
            <w:r w:rsidRPr="00C242E9">
              <w:rPr>
                <w:rFonts w:ascii="Sylfaen" w:hAnsi="Sylfaen" w:cs="Sylfaen"/>
                <w:b/>
                <w:sz w:val="2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40" w:type="dxa"/>
            <w:gridSpan w:val="32"/>
            <w:tcBorders>
              <w:bottom w:val="single" w:sz="8" w:space="0" w:color="auto"/>
            </w:tcBorders>
            <w:vAlign w:val="center"/>
          </w:tcPr>
          <w:p w14:paraId="50C30119" w14:textId="1B30D125" w:rsidR="008F2509" w:rsidRPr="00C242E9" w:rsidRDefault="006E5426" w:rsidP="008F250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6E5426">
              <w:rPr>
                <w:rFonts w:ascii="Sylfaen" w:hAnsi="Sylfaen"/>
                <w:b/>
                <w:sz w:val="20"/>
                <w:lang w:val="hy-AM"/>
              </w:rPr>
              <w:t>ՀՀ Կառավարության 2017թ. մայիսի 4-ի 526-Ն որոշման 23-րդ 4-րդ ենթակետի 33-րդ տողի դրույթների</w:t>
            </w:r>
          </w:p>
        </w:tc>
      </w:tr>
      <w:tr w:rsidR="008F2509" w:rsidRPr="0049033B" w14:paraId="3118B8CF" w14:textId="77777777" w:rsidTr="005C35F6">
        <w:trPr>
          <w:gridAfter w:val="1"/>
          <w:wAfter w:w="40" w:type="dxa"/>
          <w:trHeight w:val="196"/>
        </w:trPr>
        <w:tc>
          <w:tcPr>
            <w:tcW w:w="11548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522E7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F2509" w:rsidRPr="0049033B" w14:paraId="0D53BA9B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</w:trPr>
        <w:tc>
          <w:tcPr>
            <w:tcW w:w="11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69C37" w14:textId="77777777" w:rsidR="008F2509" w:rsidRPr="00310524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8F2509" w:rsidRPr="00F714C3" w14:paraId="45B4F617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250"/>
        </w:trPr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A90DE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47634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795C3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930C2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21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050ED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D74C1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8F2509" w:rsidRPr="00F714C3" w14:paraId="6EF9D81E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65"/>
        </w:trPr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1B270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439C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9981B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14E2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21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6EA1C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FFD01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</w:tr>
      <w:tr w:rsidR="008F2509" w:rsidRPr="00F714C3" w14:paraId="2CC20C44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65"/>
        </w:trPr>
        <w:tc>
          <w:tcPr>
            <w:tcW w:w="1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4DF0E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BBC8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9BB20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CB8CE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A8C2D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09647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F2509" w:rsidRPr="00F714C3" w14:paraId="39D78CCC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196"/>
        </w:trPr>
        <w:tc>
          <w:tcPr>
            <w:tcW w:w="11548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5D6AD1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F2509" w:rsidRPr="00F714C3" w14:paraId="3486E736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155"/>
        </w:trPr>
        <w:tc>
          <w:tcPr>
            <w:tcW w:w="760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142C8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45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BABAFDF" w14:textId="1F23CE45" w:rsidR="008F2509" w:rsidRPr="00C579DD" w:rsidRDefault="006E5426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3.06.2026թ.</w:t>
            </w:r>
          </w:p>
        </w:tc>
      </w:tr>
      <w:tr w:rsidR="008F2509" w:rsidRPr="00F714C3" w14:paraId="6A4FB451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164"/>
        </w:trPr>
        <w:tc>
          <w:tcPr>
            <w:tcW w:w="630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0DD5B" w14:textId="77777777" w:rsidR="008F2509" w:rsidRPr="00EC7004" w:rsidRDefault="008F2509" w:rsidP="008F250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8C4A0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BFC6C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8F2509" w:rsidRPr="00F714C3" w14:paraId="30267915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92"/>
        </w:trPr>
        <w:tc>
          <w:tcPr>
            <w:tcW w:w="630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575A6" w14:textId="77777777" w:rsidR="008F2509" w:rsidRPr="00F714C3" w:rsidRDefault="008F2509" w:rsidP="008F250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1C33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9A187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F2509" w:rsidRPr="00F714C3" w14:paraId="31967933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47"/>
        </w:trPr>
        <w:tc>
          <w:tcPr>
            <w:tcW w:w="630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FFE794" w14:textId="77777777" w:rsidR="008F2509" w:rsidRPr="00F714C3" w:rsidRDefault="008F2509" w:rsidP="008F250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0782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0F1E5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DF12" w14:textId="77777777" w:rsidR="008F2509" w:rsidRPr="00F714C3" w:rsidRDefault="008F2509" w:rsidP="008F250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8F2509" w:rsidRPr="00F714C3" w14:paraId="2400FB64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47"/>
        </w:trPr>
        <w:tc>
          <w:tcPr>
            <w:tcW w:w="630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47430" w14:textId="77777777" w:rsidR="008F2509" w:rsidRPr="00F714C3" w:rsidRDefault="008F2509" w:rsidP="008F250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A4D66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8148D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3E8A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F2509" w:rsidRPr="00F714C3" w14:paraId="0DC5EFBB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0" w:type="dxa"/>
          <w:trHeight w:val="155"/>
        </w:trPr>
        <w:tc>
          <w:tcPr>
            <w:tcW w:w="630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8FB33" w14:textId="77777777" w:rsidR="008F2509" w:rsidRPr="00F714C3" w:rsidRDefault="008F2509" w:rsidP="008F250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9C57E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A572D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F427A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F2509" w:rsidRPr="00F714C3" w14:paraId="47A6A4E7" w14:textId="77777777" w:rsidTr="005C35F6">
        <w:trPr>
          <w:gridAfter w:val="1"/>
          <w:wAfter w:w="40" w:type="dxa"/>
          <w:trHeight w:val="54"/>
        </w:trPr>
        <w:tc>
          <w:tcPr>
            <w:tcW w:w="11548" w:type="dxa"/>
            <w:gridSpan w:val="48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D8A8F41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F2509" w:rsidRPr="00F714C3" w14:paraId="2D48FCA8" w14:textId="77777777" w:rsidTr="005C35F6">
        <w:trPr>
          <w:gridAfter w:val="1"/>
          <w:wAfter w:w="40" w:type="dxa"/>
          <w:trHeight w:val="40"/>
        </w:trPr>
        <w:tc>
          <w:tcPr>
            <w:tcW w:w="1068" w:type="dxa"/>
            <w:gridSpan w:val="3"/>
            <w:vMerge w:val="restart"/>
            <w:vAlign w:val="center"/>
          </w:tcPr>
          <w:p w14:paraId="5F110829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3102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2B72E95C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8" w:type="dxa"/>
            <w:gridSpan w:val="3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2771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Յուրաքանչյուր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հայտով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ներկայացված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գները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8F2509" w:rsidRPr="00F714C3" w14:paraId="49069603" w14:textId="77777777" w:rsidTr="005C35F6">
        <w:trPr>
          <w:gridAfter w:val="1"/>
          <w:wAfter w:w="40" w:type="dxa"/>
          <w:trHeight w:val="213"/>
        </w:trPr>
        <w:tc>
          <w:tcPr>
            <w:tcW w:w="1068" w:type="dxa"/>
            <w:gridSpan w:val="3"/>
            <w:vMerge/>
            <w:vAlign w:val="center"/>
          </w:tcPr>
          <w:p w14:paraId="6411945E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7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175C41A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7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6C6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F2509" w:rsidRPr="00F714C3" w14:paraId="64E86D25" w14:textId="77777777" w:rsidTr="005C35F6">
        <w:trPr>
          <w:gridAfter w:val="1"/>
          <w:wAfter w:w="40" w:type="dxa"/>
          <w:trHeight w:val="137"/>
        </w:trPr>
        <w:tc>
          <w:tcPr>
            <w:tcW w:w="1068" w:type="dxa"/>
            <w:gridSpan w:val="3"/>
            <w:vMerge/>
            <w:vAlign w:val="center"/>
          </w:tcPr>
          <w:p w14:paraId="1CB5C324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7"/>
            <w:vMerge/>
            <w:tcBorders>
              <w:top w:val="nil"/>
              <w:right w:val="single" w:sz="4" w:space="0" w:color="auto"/>
            </w:tcBorders>
            <w:vAlign w:val="center"/>
          </w:tcPr>
          <w:p w14:paraId="040BEB96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66" w:type="dxa"/>
            <w:gridSpan w:val="1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59931C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875" w:type="dxa"/>
            <w:gridSpan w:val="16"/>
            <w:tcBorders>
              <w:bottom w:val="single" w:sz="8" w:space="0" w:color="auto"/>
            </w:tcBorders>
            <w:vAlign w:val="center"/>
          </w:tcPr>
          <w:p w14:paraId="7F6D8D28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vAlign w:val="center"/>
          </w:tcPr>
          <w:p w14:paraId="28CD3EA1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F2509" w:rsidRPr="00F714C3" w14:paraId="39E05237" w14:textId="77777777" w:rsidTr="005C35F6">
        <w:trPr>
          <w:gridAfter w:val="1"/>
          <w:wAfter w:w="40" w:type="dxa"/>
          <w:trHeight w:val="137"/>
        </w:trPr>
        <w:tc>
          <w:tcPr>
            <w:tcW w:w="106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B0094C" w14:textId="77777777" w:rsidR="008F2509" w:rsidRPr="001A6C37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02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6ED1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BE52955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420" w:type="dxa"/>
            <w:gridSpan w:val="7"/>
            <w:tcBorders>
              <w:bottom w:val="single" w:sz="8" w:space="0" w:color="auto"/>
            </w:tcBorders>
            <w:vAlign w:val="center"/>
          </w:tcPr>
          <w:p w14:paraId="016F80D1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29" w:type="dxa"/>
            <w:gridSpan w:val="7"/>
            <w:tcBorders>
              <w:bottom w:val="single" w:sz="8" w:space="0" w:color="auto"/>
            </w:tcBorders>
            <w:vAlign w:val="center"/>
          </w:tcPr>
          <w:p w14:paraId="2DAD8AB9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446" w:type="dxa"/>
            <w:gridSpan w:val="9"/>
            <w:tcBorders>
              <w:bottom w:val="single" w:sz="8" w:space="0" w:color="auto"/>
            </w:tcBorders>
            <w:vAlign w:val="center"/>
          </w:tcPr>
          <w:p w14:paraId="75AFA8E8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82" w:type="dxa"/>
            <w:gridSpan w:val="6"/>
            <w:tcBorders>
              <w:bottom w:val="single" w:sz="8" w:space="0" w:color="auto"/>
            </w:tcBorders>
            <w:vAlign w:val="center"/>
          </w:tcPr>
          <w:p w14:paraId="6EEFBF7B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63" w:type="dxa"/>
            <w:gridSpan w:val="3"/>
            <w:tcBorders>
              <w:bottom w:val="single" w:sz="8" w:space="0" w:color="auto"/>
            </w:tcBorders>
            <w:vAlign w:val="center"/>
          </w:tcPr>
          <w:p w14:paraId="7E91C931" w14:textId="77777777" w:rsidR="008F2509" w:rsidRPr="00A360C8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9033B" w:rsidRPr="00B21D46" w14:paraId="0392B7D1" w14:textId="77777777" w:rsidTr="005C35F6">
        <w:trPr>
          <w:gridAfter w:val="1"/>
          <w:wAfter w:w="40" w:type="dxa"/>
          <w:trHeight w:val="178"/>
        </w:trPr>
        <w:tc>
          <w:tcPr>
            <w:tcW w:w="1068" w:type="dxa"/>
            <w:gridSpan w:val="3"/>
            <w:tcBorders>
              <w:bottom w:val="single" w:sz="4" w:space="0" w:color="auto"/>
            </w:tcBorders>
            <w:vAlign w:val="center"/>
          </w:tcPr>
          <w:p w14:paraId="6DBED3BB" w14:textId="404B9B53" w:rsidR="0049033B" w:rsidRPr="00B45A07" w:rsidRDefault="0049033B" w:rsidP="0049033B">
            <w:pPr>
              <w:widowControl w:val="0"/>
              <w:ind w:left="360"/>
              <w:jc w:val="center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</w:tcBorders>
            <w:vAlign w:val="center"/>
          </w:tcPr>
          <w:p w14:paraId="4CCD9F46" w14:textId="275ABFA5" w:rsidR="0049033B" w:rsidRPr="00A61D99" w:rsidRDefault="0049033B" w:rsidP="0049033B">
            <w:pPr>
              <w:widowControl w:val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6E5426">
              <w:rPr>
                <w:rFonts w:ascii="GHEA Grapalat" w:hAnsi="GHEA Grapalat" w:cs="Times Armenian"/>
                <w:sz w:val="20"/>
                <w:lang w:val="hy-AM"/>
              </w:rPr>
              <w:t>«ՕՎԱՑԻԱ»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 xml:space="preserve"> ՊՐՈԴՅՈՒՍԵՐԱԿԱՆ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ԿԵՆՏՐՈՆ</w:t>
            </w:r>
            <w:r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»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ՍՊ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Ը </w:t>
            </w:r>
            <w:r w:rsidRPr="004B00F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2177" w14:textId="52524572" w:rsidR="0049033B" w:rsidRPr="005C35F6" w:rsidRDefault="0049033B" w:rsidP="0049033B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1.500.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E53" w14:textId="43412C09" w:rsidR="0049033B" w:rsidRPr="005C35F6" w:rsidRDefault="0049033B" w:rsidP="0049033B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1.500.000</w:t>
            </w:r>
          </w:p>
        </w:tc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13F" w14:textId="77777777" w:rsidR="0049033B" w:rsidRPr="005C35F6" w:rsidRDefault="0049033B" w:rsidP="0049033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5C35F6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5C35F6">
              <w:rPr>
                <w:sz w:val="16"/>
                <w:szCs w:val="16"/>
              </w:rPr>
              <w:t xml:space="preserve"> </w:t>
            </w:r>
          </w:p>
          <w:p w14:paraId="57B4D38D" w14:textId="3B2137AE" w:rsidR="0049033B" w:rsidRPr="005C35F6" w:rsidRDefault="0049033B" w:rsidP="0049033B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5C35F6">
              <w:rPr>
                <w:sz w:val="16"/>
                <w:szCs w:val="16"/>
              </w:rPr>
              <w:t>300.000</w:t>
            </w:r>
          </w:p>
        </w:tc>
        <w:tc>
          <w:tcPr>
            <w:tcW w:w="1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BB1" w14:textId="77777777" w:rsidR="0049033B" w:rsidRPr="005C35F6" w:rsidRDefault="0049033B" w:rsidP="0049033B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5C35F6">
              <w:rPr>
                <w:rFonts w:ascii="Sylfaen" w:hAnsi="Sylfaen" w:cs="Sylfaen"/>
                <w:sz w:val="16"/>
                <w:szCs w:val="16"/>
              </w:rPr>
              <w:t>Մինչև</w:t>
            </w:r>
            <w:proofErr w:type="spellEnd"/>
            <w:r w:rsidRPr="005C35F6">
              <w:rPr>
                <w:sz w:val="16"/>
                <w:szCs w:val="16"/>
              </w:rPr>
              <w:t xml:space="preserve"> </w:t>
            </w:r>
          </w:p>
          <w:p w14:paraId="4F24BA6A" w14:textId="031C7188" w:rsidR="0049033B" w:rsidRPr="005C35F6" w:rsidRDefault="0049033B" w:rsidP="0049033B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5C35F6">
              <w:rPr>
                <w:sz w:val="16"/>
                <w:szCs w:val="16"/>
              </w:rPr>
              <w:t>300.000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04774" w14:textId="4C589542" w:rsidR="0049033B" w:rsidRPr="005C35F6" w:rsidRDefault="0049033B" w:rsidP="0049033B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1.800.0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209E7" w14:textId="7C0A56BD" w:rsidR="0049033B" w:rsidRPr="005C35F6" w:rsidRDefault="0049033B" w:rsidP="0049033B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1.800.000</w:t>
            </w:r>
          </w:p>
        </w:tc>
      </w:tr>
      <w:tr w:rsidR="00096221" w:rsidRPr="00B21D46" w14:paraId="23DF1B36" w14:textId="77777777" w:rsidTr="005C35F6">
        <w:trPr>
          <w:gridAfter w:val="1"/>
          <w:wAfter w:w="40" w:type="dxa"/>
          <w:trHeight w:val="178"/>
        </w:trPr>
        <w:tc>
          <w:tcPr>
            <w:tcW w:w="1068" w:type="dxa"/>
            <w:gridSpan w:val="3"/>
            <w:tcBorders>
              <w:bottom w:val="single" w:sz="4" w:space="0" w:color="auto"/>
            </w:tcBorders>
            <w:vAlign w:val="center"/>
          </w:tcPr>
          <w:p w14:paraId="1ECE8113" w14:textId="4123AE06" w:rsidR="00096221" w:rsidRDefault="00096221" w:rsidP="00096221">
            <w:pPr>
              <w:widowControl w:val="0"/>
              <w:ind w:left="360"/>
              <w:jc w:val="center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</w:tcBorders>
            <w:vAlign w:val="center"/>
          </w:tcPr>
          <w:p w14:paraId="733A6986" w14:textId="4C6F0191" w:rsidR="00096221" w:rsidRPr="00F047E9" w:rsidRDefault="00096221" w:rsidP="00096221">
            <w:pPr>
              <w:widowControl w:val="0"/>
              <w:jc w:val="center"/>
              <w:rPr>
                <w:rFonts w:ascii="GHEA Grapalat" w:hAnsi="GHEA Grapalat" w:cs="Times Armenian"/>
                <w:color w:val="000000" w:themeColor="text1"/>
                <w:sz w:val="20"/>
                <w:lang w:val="hy-AM"/>
              </w:rPr>
            </w:pPr>
            <w:r w:rsidRPr="00F047E9">
              <w:rPr>
                <w:rFonts w:ascii="Sylfaen" w:hAnsi="Sylfaen" w:cs="Sylfaen"/>
                <w:color w:val="000000" w:themeColor="text1"/>
                <w:kern w:val="2"/>
                <w:sz w:val="20"/>
                <w:lang w:val="hy-AM"/>
              </w:rPr>
              <w:t xml:space="preserve">&lt;&lt;Զարեհ Սաֆարյան Տիգրանի&gt;&gt;ԱՁ  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3FA7" w14:textId="038A3B21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2.112.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BAD1" w14:textId="69ACA46F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2.112.000</w:t>
            </w:r>
          </w:p>
        </w:tc>
        <w:tc>
          <w:tcPr>
            <w:tcW w:w="1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2E7" w14:textId="4E5F960E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5C35F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CA1" w14:textId="2C9442ED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5C35F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D459E" w14:textId="1DEF2FD2" w:rsidR="00096221" w:rsidRPr="005C35F6" w:rsidRDefault="00096221" w:rsidP="00096221">
            <w:pPr>
              <w:jc w:val="center"/>
              <w:rPr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2.112.0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4A306" w14:textId="33AE8D7E" w:rsidR="00096221" w:rsidRPr="005C35F6" w:rsidRDefault="00096221" w:rsidP="00096221">
            <w:pPr>
              <w:jc w:val="center"/>
              <w:rPr>
                <w:sz w:val="16"/>
                <w:szCs w:val="16"/>
              </w:rPr>
            </w:pPr>
            <w:r w:rsidRPr="005C35F6">
              <w:rPr>
                <w:rFonts w:ascii="Sylfaen" w:hAnsi="Sylfaen" w:cs="Calibri"/>
                <w:sz w:val="16"/>
                <w:szCs w:val="16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6"/>
                <w:szCs w:val="16"/>
              </w:rPr>
              <w:t xml:space="preserve"> 2.112.000</w:t>
            </w:r>
          </w:p>
        </w:tc>
      </w:tr>
      <w:tr w:rsidR="008F2509" w:rsidRPr="00F714C3" w14:paraId="283268A2" w14:textId="77777777" w:rsidTr="005C35F6">
        <w:trPr>
          <w:gridAfter w:val="1"/>
          <w:wAfter w:w="40" w:type="dxa"/>
          <w:trHeight w:val="290"/>
        </w:trPr>
        <w:tc>
          <w:tcPr>
            <w:tcW w:w="2794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14:paraId="56C48232" w14:textId="77777777" w:rsidR="008F2509" w:rsidRPr="00F714C3" w:rsidRDefault="008F2509" w:rsidP="008F2509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54" w:type="dxa"/>
            <w:gridSpan w:val="41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BC38E2E" w14:textId="00B737A7" w:rsidR="008F2509" w:rsidRPr="00F714C3" w:rsidRDefault="008F2509" w:rsidP="008F250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F2509" w:rsidRPr="00F714C3" w14:paraId="55AEE347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30E4D43D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F2509" w:rsidRPr="00F714C3" w14:paraId="31F187B4" w14:textId="77777777" w:rsidTr="005C35F6">
        <w:trPr>
          <w:gridAfter w:val="1"/>
          <w:wAfter w:w="40" w:type="dxa"/>
        </w:trPr>
        <w:tc>
          <w:tcPr>
            <w:tcW w:w="11548" w:type="dxa"/>
            <w:gridSpan w:val="48"/>
            <w:tcBorders>
              <w:bottom w:val="single" w:sz="8" w:space="0" w:color="auto"/>
            </w:tcBorders>
            <w:vAlign w:val="center"/>
          </w:tcPr>
          <w:p w14:paraId="315200B2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F2509" w:rsidRPr="00F714C3" w14:paraId="264E7AEC" w14:textId="77777777" w:rsidTr="005C35F6">
        <w:trPr>
          <w:gridAfter w:val="1"/>
          <w:wAfter w:w="40" w:type="dxa"/>
        </w:trPr>
        <w:tc>
          <w:tcPr>
            <w:tcW w:w="800" w:type="dxa"/>
            <w:gridSpan w:val="2"/>
            <w:vMerge w:val="restart"/>
            <w:vAlign w:val="center"/>
          </w:tcPr>
          <w:p w14:paraId="19EFD278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26" w:type="dxa"/>
            <w:gridSpan w:val="3"/>
            <w:vMerge w:val="restart"/>
            <w:vAlign w:val="center"/>
          </w:tcPr>
          <w:p w14:paraId="206A0369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922" w:type="dxa"/>
            <w:gridSpan w:val="43"/>
            <w:tcBorders>
              <w:bottom w:val="single" w:sz="8" w:space="0" w:color="auto"/>
            </w:tcBorders>
            <w:vAlign w:val="center"/>
          </w:tcPr>
          <w:p w14:paraId="1E11A75E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F2509" w:rsidRPr="00F714C3" w14:paraId="16ECDA75" w14:textId="77777777" w:rsidTr="005C35F6">
        <w:trPr>
          <w:gridAfter w:val="2"/>
          <w:wAfter w:w="56" w:type="dxa"/>
        </w:trPr>
        <w:tc>
          <w:tcPr>
            <w:tcW w:w="80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BCE64EF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802FD51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15BCD3C3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846" w:type="dxa"/>
            <w:gridSpan w:val="6"/>
            <w:tcBorders>
              <w:bottom w:val="single" w:sz="8" w:space="0" w:color="auto"/>
            </w:tcBorders>
            <w:vAlign w:val="center"/>
          </w:tcPr>
          <w:p w14:paraId="08149052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Հրավերով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թղթերի</w:t>
            </w:r>
            <w:proofErr w:type="spellEnd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065" w:type="dxa"/>
            <w:gridSpan w:val="6"/>
            <w:tcBorders>
              <w:bottom w:val="single" w:sz="8" w:space="0" w:color="auto"/>
            </w:tcBorders>
            <w:vAlign w:val="center"/>
          </w:tcPr>
          <w:p w14:paraId="17F16146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պատասխ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vAlign w:val="center"/>
          </w:tcPr>
          <w:p w14:paraId="222D78D9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գիտա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ծունեութ</w:t>
            </w:r>
            <w:r w:rsidRPr="00F714C3">
              <w:rPr>
                <w:rFonts w:ascii="Sylfaen" w:hAnsi="Sylfaen" w:cs="Arial Armenian"/>
                <w:b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  <w:vAlign w:val="center"/>
          </w:tcPr>
          <w:p w14:paraId="4581DC12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ձառութ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446" w:type="dxa"/>
            <w:gridSpan w:val="9"/>
            <w:tcBorders>
              <w:bottom w:val="single" w:sz="8" w:space="0" w:color="auto"/>
            </w:tcBorders>
            <w:vAlign w:val="center"/>
          </w:tcPr>
          <w:p w14:paraId="21E48412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608" w:type="dxa"/>
            <w:gridSpan w:val="4"/>
            <w:tcBorders>
              <w:bottom w:val="single" w:sz="8" w:space="0" w:color="auto"/>
            </w:tcBorders>
            <w:vAlign w:val="center"/>
          </w:tcPr>
          <w:p w14:paraId="56AB5EBC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vAlign w:val="center"/>
          </w:tcPr>
          <w:p w14:paraId="075E34FB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F714C3">
              <w:rPr>
                <w:rFonts w:ascii="Sylfaen" w:hAnsi="Sylfaen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527" w:type="dxa"/>
            <w:tcBorders>
              <w:bottom w:val="single" w:sz="8" w:space="0" w:color="auto"/>
            </w:tcBorders>
            <w:vAlign w:val="center"/>
          </w:tcPr>
          <w:p w14:paraId="44233D20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առաջարկ</w:t>
            </w:r>
          </w:p>
        </w:tc>
      </w:tr>
      <w:tr w:rsidR="008F2509" w:rsidRPr="00F714C3" w14:paraId="78187481" w14:textId="77777777" w:rsidTr="005C35F6">
        <w:trPr>
          <w:gridAfter w:val="2"/>
          <w:wAfter w:w="56" w:type="dxa"/>
          <w:trHeight w:val="40"/>
        </w:trPr>
        <w:tc>
          <w:tcPr>
            <w:tcW w:w="800" w:type="dxa"/>
            <w:gridSpan w:val="2"/>
            <w:tcBorders>
              <w:bottom w:val="single" w:sz="8" w:space="0" w:color="auto"/>
            </w:tcBorders>
          </w:tcPr>
          <w:p w14:paraId="17856837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6" w:type="dxa"/>
            <w:gridSpan w:val="3"/>
            <w:tcBorders>
              <w:bottom w:val="single" w:sz="8" w:space="0" w:color="auto"/>
            </w:tcBorders>
          </w:tcPr>
          <w:p w14:paraId="73FBB1D0" w14:textId="77777777" w:rsidR="008F2509" w:rsidRPr="00F714C3" w:rsidRDefault="008F2509" w:rsidP="008F2509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</w:tcPr>
          <w:p w14:paraId="19E15C5F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46" w:type="dxa"/>
            <w:gridSpan w:val="6"/>
            <w:tcBorders>
              <w:bottom w:val="single" w:sz="8" w:space="0" w:color="auto"/>
            </w:tcBorders>
          </w:tcPr>
          <w:p w14:paraId="75A159E3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5" w:type="dxa"/>
            <w:gridSpan w:val="6"/>
            <w:tcBorders>
              <w:bottom w:val="single" w:sz="8" w:space="0" w:color="auto"/>
            </w:tcBorders>
          </w:tcPr>
          <w:p w14:paraId="4A024E34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</w:tcPr>
          <w:p w14:paraId="557EFABB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3" w:type="dxa"/>
            <w:gridSpan w:val="4"/>
            <w:tcBorders>
              <w:bottom w:val="single" w:sz="8" w:space="0" w:color="auto"/>
            </w:tcBorders>
          </w:tcPr>
          <w:p w14:paraId="0365A99C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6" w:type="dxa"/>
            <w:gridSpan w:val="9"/>
            <w:tcBorders>
              <w:bottom w:val="single" w:sz="8" w:space="0" w:color="auto"/>
            </w:tcBorders>
          </w:tcPr>
          <w:p w14:paraId="6E2878B2" w14:textId="77777777" w:rsidR="008F2509" w:rsidRPr="00F714C3" w:rsidRDefault="008F2509" w:rsidP="008F2509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608" w:type="dxa"/>
            <w:gridSpan w:val="4"/>
            <w:tcBorders>
              <w:bottom w:val="single" w:sz="8" w:space="0" w:color="auto"/>
            </w:tcBorders>
          </w:tcPr>
          <w:p w14:paraId="21AB3941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</w:tcPr>
          <w:p w14:paraId="40C03E5E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527" w:type="dxa"/>
            <w:tcBorders>
              <w:bottom w:val="single" w:sz="8" w:space="0" w:color="auto"/>
            </w:tcBorders>
          </w:tcPr>
          <w:p w14:paraId="2A256821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F2509" w:rsidRPr="00F77B85" w14:paraId="4746C9FC" w14:textId="77777777" w:rsidTr="005C35F6">
        <w:trPr>
          <w:gridAfter w:val="2"/>
          <w:wAfter w:w="56" w:type="dxa"/>
          <w:trHeight w:val="367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vAlign w:val="center"/>
          </w:tcPr>
          <w:p w14:paraId="5D3A73BF" w14:textId="77777777" w:rsidR="008F2509" w:rsidRPr="00F714C3" w:rsidRDefault="008F2509" w:rsidP="008F250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797" w:type="dxa"/>
            <w:gridSpan w:val="41"/>
            <w:tcBorders>
              <w:bottom w:val="single" w:sz="8" w:space="0" w:color="auto"/>
            </w:tcBorders>
            <w:vAlign w:val="center"/>
          </w:tcPr>
          <w:p w14:paraId="26773C08" w14:textId="77777777" w:rsidR="008F2509" w:rsidRPr="00F714C3" w:rsidRDefault="008F2509" w:rsidP="008F2509">
            <w:pPr>
              <w:numPr>
                <w:ilvl w:val="0"/>
                <w:numId w:val="1"/>
              </w:numPr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F2509" w:rsidRPr="00F77B85" w14:paraId="2FCB4161" w14:textId="77777777" w:rsidTr="005C35F6">
        <w:trPr>
          <w:gridAfter w:val="1"/>
          <w:wAfter w:w="40" w:type="dxa"/>
          <w:trHeight w:val="289"/>
        </w:trPr>
        <w:tc>
          <w:tcPr>
            <w:tcW w:w="11548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BFA28A" w14:textId="77777777" w:rsidR="008F2509" w:rsidRPr="00F714C3" w:rsidRDefault="008F2509" w:rsidP="008F250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F2509" w:rsidRPr="00F714C3" w14:paraId="7EB1DD8E" w14:textId="77777777" w:rsidTr="005C35F6">
        <w:trPr>
          <w:gridAfter w:val="1"/>
          <w:wAfter w:w="40" w:type="dxa"/>
          <w:trHeight w:val="346"/>
        </w:trPr>
        <w:tc>
          <w:tcPr>
            <w:tcW w:w="5046" w:type="dxa"/>
            <w:gridSpan w:val="14"/>
            <w:tcBorders>
              <w:bottom w:val="single" w:sz="8" w:space="0" w:color="auto"/>
            </w:tcBorders>
            <w:vAlign w:val="center"/>
          </w:tcPr>
          <w:p w14:paraId="2397F764" w14:textId="77777777" w:rsidR="008F2509" w:rsidRPr="00F714C3" w:rsidRDefault="008F2509" w:rsidP="008F25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502" w:type="dxa"/>
            <w:gridSpan w:val="34"/>
            <w:tcBorders>
              <w:bottom w:val="single" w:sz="8" w:space="0" w:color="auto"/>
            </w:tcBorders>
            <w:vAlign w:val="center"/>
          </w:tcPr>
          <w:p w14:paraId="17FA76F2" w14:textId="669247DE" w:rsidR="008F2509" w:rsidRPr="00E2496E" w:rsidRDefault="00F047E9" w:rsidP="008F2509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9.06.</w:t>
            </w:r>
            <w:r w:rsidR="00D744C1"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26թ.</w:t>
            </w:r>
          </w:p>
        </w:tc>
      </w:tr>
      <w:tr w:rsidR="008F2509" w:rsidRPr="00F714C3" w14:paraId="1BA0DE74" w14:textId="77777777" w:rsidTr="005C35F6">
        <w:trPr>
          <w:gridAfter w:val="1"/>
          <w:wAfter w:w="40" w:type="dxa"/>
          <w:trHeight w:val="358"/>
        </w:trPr>
        <w:tc>
          <w:tcPr>
            <w:tcW w:w="5046" w:type="dxa"/>
            <w:gridSpan w:val="14"/>
            <w:vMerge w:val="restart"/>
            <w:vAlign w:val="center"/>
          </w:tcPr>
          <w:p w14:paraId="088D80E8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21" w:type="dxa"/>
            <w:gridSpan w:val="18"/>
            <w:tcBorders>
              <w:bottom w:val="single" w:sz="8" w:space="0" w:color="auto"/>
            </w:tcBorders>
            <w:vAlign w:val="center"/>
          </w:tcPr>
          <w:p w14:paraId="3797028C" w14:textId="77777777" w:rsidR="008F2509" w:rsidRPr="00E2496E" w:rsidRDefault="008F2509" w:rsidP="008F25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81" w:type="dxa"/>
            <w:gridSpan w:val="16"/>
            <w:tcBorders>
              <w:bottom w:val="single" w:sz="8" w:space="0" w:color="auto"/>
            </w:tcBorders>
            <w:vAlign w:val="center"/>
          </w:tcPr>
          <w:p w14:paraId="37498C87" w14:textId="77777777" w:rsidR="008F2509" w:rsidRPr="00E2496E" w:rsidRDefault="008F2509" w:rsidP="008F25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2496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F2509" w:rsidRPr="00F714C3" w14:paraId="4E54F06F" w14:textId="77777777" w:rsidTr="005C35F6">
        <w:trPr>
          <w:gridAfter w:val="1"/>
          <w:wAfter w:w="40" w:type="dxa"/>
          <w:trHeight w:val="56"/>
        </w:trPr>
        <w:tc>
          <w:tcPr>
            <w:tcW w:w="5046" w:type="dxa"/>
            <w:gridSpan w:val="14"/>
            <w:vMerge/>
            <w:tcBorders>
              <w:bottom w:val="single" w:sz="8" w:space="0" w:color="auto"/>
            </w:tcBorders>
            <w:vAlign w:val="center"/>
          </w:tcPr>
          <w:p w14:paraId="0582BF97" w14:textId="77777777" w:rsidR="008F2509" w:rsidRPr="00F714C3" w:rsidRDefault="008F2509" w:rsidP="008F250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21" w:type="dxa"/>
            <w:gridSpan w:val="18"/>
            <w:tcBorders>
              <w:bottom w:val="single" w:sz="8" w:space="0" w:color="auto"/>
            </w:tcBorders>
            <w:vAlign w:val="center"/>
          </w:tcPr>
          <w:p w14:paraId="03FCC738" w14:textId="77777777" w:rsidR="008F2509" w:rsidRPr="00E2496E" w:rsidRDefault="008F2509" w:rsidP="008F25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2496E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081" w:type="dxa"/>
            <w:gridSpan w:val="16"/>
            <w:tcBorders>
              <w:bottom w:val="single" w:sz="8" w:space="0" w:color="auto"/>
            </w:tcBorders>
            <w:vAlign w:val="center"/>
          </w:tcPr>
          <w:p w14:paraId="13736E23" w14:textId="77777777" w:rsidR="008F2509" w:rsidRPr="00E2496E" w:rsidRDefault="008F2509" w:rsidP="008F250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E2496E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D744C1" w:rsidRPr="00F714C3" w14:paraId="4A6982DC" w14:textId="77777777" w:rsidTr="005C35F6">
        <w:trPr>
          <w:gridAfter w:val="1"/>
          <w:wAfter w:w="40" w:type="dxa"/>
          <w:trHeight w:val="344"/>
        </w:trPr>
        <w:tc>
          <w:tcPr>
            <w:tcW w:w="5046" w:type="dxa"/>
            <w:gridSpan w:val="14"/>
            <w:tcBorders>
              <w:bottom w:val="single" w:sz="8" w:space="0" w:color="auto"/>
            </w:tcBorders>
            <w:vAlign w:val="center"/>
          </w:tcPr>
          <w:p w14:paraId="2B98A340" w14:textId="77777777" w:rsidR="00D744C1" w:rsidRPr="00F714C3" w:rsidRDefault="00D744C1" w:rsidP="00D744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02" w:type="dxa"/>
            <w:gridSpan w:val="34"/>
            <w:tcBorders>
              <w:bottom w:val="single" w:sz="8" w:space="0" w:color="auto"/>
            </w:tcBorders>
            <w:vAlign w:val="center"/>
          </w:tcPr>
          <w:p w14:paraId="19BB8852" w14:textId="4579E61B" w:rsidR="00D744C1" w:rsidRPr="00E2496E" w:rsidRDefault="00F047E9" w:rsidP="00D744C1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09.06.</w:t>
            </w:r>
            <w:r w:rsidR="00D744C1"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26թ.</w:t>
            </w:r>
          </w:p>
        </w:tc>
      </w:tr>
      <w:tr w:rsidR="00D744C1" w:rsidRPr="00F714C3" w14:paraId="5F251605" w14:textId="77777777" w:rsidTr="005C35F6">
        <w:trPr>
          <w:gridAfter w:val="1"/>
          <w:wAfter w:w="40" w:type="dxa"/>
          <w:trHeight w:val="466"/>
        </w:trPr>
        <w:tc>
          <w:tcPr>
            <w:tcW w:w="5046" w:type="dxa"/>
            <w:gridSpan w:val="14"/>
            <w:tcBorders>
              <w:bottom w:val="single" w:sz="8" w:space="0" w:color="auto"/>
            </w:tcBorders>
            <w:vAlign w:val="center"/>
          </w:tcPr>
          <w:p w14:paraId="4CCE204A" w14:textId="77777777" w:rsidR="00D744C1" w:rsidRPr="00F714C3" w:rsidRDefault="00D744C1" w:rsidP="00D744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02" w:type="dxa"/>
            <w:gridSpan w:val="34"/>
            <w:tcBorders>
              <w:bottom w:val="single" w:sz="8" w:space="0" w:color="auto"/>
            </w:tcBorders>
            <w:vAlign w:val="center"/>
          </w:tcPr>
          <w:p w14:paraId="1AB9A614" w14:textId="4ACA2348" w:rsidR="00D744C1" w:rsidRPr="00E2496E" w:rsidRDefault="00F047E9" w:rsidP="00D744C1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.06.</w:t>
            </w:r>
            <w:r w:rsidR="00D744C1"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26թ.</w:t>
            </w:r>
          </w:p>
        </w:tc>
      </w:tr>
      <w:tr w:rsidR="00D744C1" w:rsidRPr="00F714C3" w14:paraId="47BDA8E6" w14:textId="77777777" w:rsidTr="005C35F6">
        <w:trPr>
          <w:gridAfter w:val="1"/>
          <w:wAfter w:w="40" w:type="dxa"/>
          <w:trHeight w:val="344"/>
        </w:trPr>
        <w:tc>
          <w:tcPr>
            <w:tcW w:w="5046" w:type="dxa"/>
            <w:gridSpan w:val="14"/>
            <w:tcBorders>
              <w:bottom w:val="single" w:sz="8" w:space="0" w:color="auto"/>
            </w:tcBorders>
            <w:vAlign w:val="center"/>
          </w:tcPr>
          <w:p w14:paraId="2CCAA5F8" w14:textId="77777777" w:rsidR="00D744C1" w:rsidRPr="00F714C3" w:rsidRDefault="00D744C1" w:rsidP="00D744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502" w:type="dxa"/>
            <w:gridSpan w:val="34"/>
            <w:tcBorders>
              <w:bottom w:val="single" w:sz="8" w:space="0" w:color="auto"/>
            </w:tcBorders>
            <w:vAlign w:val="center"/>
          </w:tcPr>
          <w:p w14:paraId="754DE100" w14:textId="76AC85EF" w:rsidR="00D744C1" w:rsidRPr="00E2496E" w:rsidRDefault="00F047E9" w:rsidP="00D744C1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.06.</w:t>
            </w:r>
            <w:r w:rsidR="00D744C1" w:rsidRPr="00E2496E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026թ.</w:t>
            </w:r>
          </w:p>
        </w:tc>
      </w:tr>
      <w:tr w:rsidR="00143FA0" w:rsidRPr="00F714C3" w14:paraId="2FBF6655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5205489C" w14:textId="77777777" w:rsidR="00143FA0" w:rsidRPr="00F714C3" w:rsidRDefault="00143FA0" w:rsidP="00143FA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43FA0" w:rsidRPr="00F714C3" w14:paraId="48215877" w14:textId="77777777" w:rsidTr="005C35F6">
        <w:trPr>
          <w:gridAfter w:val="2"/>
          <w:wAfter w:w="56" w:type="dxa"/>
        </w:trPr>
        <w:tc>
          <w:tcPr>
            <w:tcW w:w="612" w:type="dxa"/>
            <w:vMerge w:val="restart"/>
            <w:vAlign w:val="center"/>
          </w:tcPr>
          <w:p w14:paraId="5CC5A6AA" w14:textId="4171F1A0" w:rsidR="00143FA0" w:rsidRPr="00F714C3" w:rsidRDefault="00143FA0" w:rsidP="00143F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123" w:type="dxa"/>
            <w:gridSpan w:val="5"/>
            <w:vMerge w:val="restart"/>
            <w:vAlign w:val="center"/>
          </w:tcPr>
          <w:p w14:paraId="2597B528" w14:textId="77777777" w:rsidR="00143FA0" w:rsidRPr="00F714C3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97" w:type="dxa"/>
            <w:gridSpan w:val="41"/>
            <w:vAlign w:val="center"/>
          </w:tcPr>
          <w:p w14:paraId="480D7A80" w14:textId="77777777" w:rsidR="00143FA0" w:rsidRPr="00F714C3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43FA0" w:rsidRPr="00F714C3" w14:paraId="060B6391" w14:textId="77777777" w:rsidTr="005C35F6">
        <w:trPr>
          <w:gridAfter w:val="2"/>
          <w:wAfter w:w="56" w:type="dxa"/>
          <w:trHeight w:val="237"/>
        </w:trPr>
        <w:tc>
          <w:tcPr>
            <w:tcW w:w="612" w:type="dxa"/>
            <w:vMerge/>
            <w:vAlign w:val="center"/>
          </w:tcPr>
          <w:p w14:paraId="424BB083" w14:textId="77777777" w:rsidR="00143FA0" w:rsidRPr="00F714C3" w:rsidRDefault="00143FA0" w:rsidP="00143F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3" w:type="dxa"/>
            <w:gridSpan w:val="5"/>
            <w:vMerge/>
            <w:vAlign w:val="center"/>
          </w:tcPr>
          <w:p w14:paraId="6CBF5EEA" w14:textId="77777777" w:rsidR="00143FA0" w:rsidRPr="00F714C3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8" w:type="dxa"/>
            <w:gridSpan w:val="6"/>
            <w:vMerge w:val="restart"/>
            <w:vAlign w:val="center"/>
          </w:tcPr>
          <w:p w14:paraId="04A9223C" w14:textId="77777777" w:rsidR="00143FA0" w:rsidRPr="00596EA4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09" w:type="dxa"/>
            <w:gridSpan w:val="5"/>
            <w:vMerge w:val="restart"/>
            <w:vAlign w:val="center"/>
          </w:tcPr>
          <w:p w14:paraId="67930893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572" w:type="dxa"/>
            <w:gridSpan w:val="16"/>
            <w:vMerge w:val="restart"/>
            <w:vAlign w:val="center"/>
          </w:tcPr>
          <w:p w14:paraId="0EBCD2C3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14:paraId="7CEE30C4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118" w:type="dxa"/>
            <w:gridSpan w:val="11"/>
            <w:vAlign w:val="center"/>
          </w:tcPr>
          <w:p w14:paraId="58D1DCAB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43FA0" w:rsidRPr="00F714C3" w14:paraId="5292BD40" w14:textId="77777777" w:rsidTr="005C35F6">
        <w:trPr>
          <w:gridAfter w:val="2"/>
          <w:wAfter w:w="56" w:type="dxa"/>
          <w:trHeight w:val="238"/>
        </w:trPr>
        <w:tc>
          <w:tcPr>
            <w:tcW w:w="612" w:type="dxa"/>
            <w:vMerge/>
            <w:vAlign w:val="center"/>
          </w:tcPr>
          <w:p w14:paraId="7DF7642D" w14:textId="77777777" w:rsidR="00143FA0" w:rsidRPr="00F714C3" w:rsidRDefault="00143FA0" w:rsidP="00143F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3" w:type="dxa"/>
            <w:gridSpan w:val="5"/>
            <w:vMerge/>
            <w:vAlign w:val="center"/>
          </w:tcPr>
          <w:p w14:paraId="16CAFC86" w14:textId="77777777" w:rsidR="00143FA0" w:rsidRPr="00726250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8" w:type="dxa"/>
            <w:gridSpan w:val="6"/>
            <w:vMerge/>
            <w:vAlign w:val="center"/>
          </w:tcPr>
          <w:p w14:paraId="044662FF" w14:textId="77777777" w:rsidR="00143FA0" w:rsidRPr="00596EA4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9" w:type="dxa"/>
            <w:gridSpan w:val="5"/>
            <w:vMerge/>
            <w:vAlign w:val="center"/>
          </w:tcPr>
          <w:p w14:paraId="1B507A99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72" w:type="dxa"/>
            <w:gridSpan w:val="16"/>
            <w:vMerge/>
            <w:vAlign w:val="center"/>
          </w:tcPr>
          <w:p w14:paraId="797C0EA1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14:paraId="274A2888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11"/>
            <w:vAlign w:val="center"/>
          </w:tcPr>
          <w:p w14:paraId="6301AE90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43FA0" w:rsidRPr="00F714C3" w14:paraId="2A10A176" w14:textId="77777777" w:rsidTr="005C35F6">
        <w:trPr>
          <w:gridAfter w:val="2"/>
          <w:wAfter w:w="56" w:type="dxa"/>
          <w:trHeight w:val="263"/>
        </w:trPr>
        <w:tc>
          <w:tcPr>
            <w:tcW w:w="612" w:type="dxa"/>
            <w:vMerge/>
            <w:tcBorders>
              <w:bottom w:val="single" w:sz="8" w:space="0" w:color="auto"/>
            </w:tcBorders>
            <w:vAlign w:val="center"/>
          </w:tcPr>
          <w:p w14:paraId="62733284" w14:textId="77777777" w:rsidR="00143FA0" w:rsidRPr="00F714C3" w:rsidRDefault="00143FA0" w:rsidP="00143FA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865CBDD" w14:textId="77777777" w:rsidR="00143FA0" w:rsidRPr="00726250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8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44ADC49" w14:textId="77777777" w:rsidR="00143FA0" w:rsidRPr="00596EA4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6F1D839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72" w:type="dxa"/>
            <w:gridSpan w:val="16"/>
            <w:vMerge/>
            <w:tcBorders>
              <w:bottom w:val="single" w:sz="8" w:space="0" w:color="auto"/>
            </w:tcBorders>
            <w:vAlign w:val="center"/>
          </w:tcPr>
          <w:p w14:paraId="3700FEB7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C387DA2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2" w:type="dxa"/>
            <w:gridSpan w:val="8"/>
            <w:tcBorders>
              <w:bottom w:val="single" w:sz="8" w:space="0" w:color="auto"/>
            </w:tcBorders>
            <w:vAlign w:val="center"/>
          </w:tcPr>
          <w:p w14:paraId="5E3890CF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856" w:type="dxa"/>
            <w:gridSpan w:val="3"/>
            <w:tcBorders>
              <w:bottom w:val="single" w:sz="8" w:space="0" w:color="auto"/>
            </w:tcBorders>
            <w:vAlign w:val="center"/>
          </w:tcPr>
          <w:p w14:paraId="3B1830B0" w14:textId="77777777" w:rsidR="00143FA0" w:rsidRPr="001A6C37" w:rsidRDefault="00143FA0" w:rsidP="00143F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096221" w:rsidRPr="00F714C3" w14:paraId="7512E852" w14:textId="77777777" w:rsidTr="005C35F6">
        <w:trPr>
          <w:gridAfter w:val="2"/>
          <w:wAfter w:w="56" w:type="dxa"/>
          <w:trHeight w:val="268"/>
        </w:trPr>
        <w:tc>
          <w:tcPr>
            <w:tcW w:w="612" w:type="dxa"/>
            <w:vAlign w:val="center"/>
          </w:tcPr>
          <w:p w14:paraId="5B0EF752" w14:textId="1BE47347" w:rsidR="00096221" w:rsidRPr="003554EF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</w:tcBorders>
            <w:vAlign w:val="center"/>
          </w:tcPr>
          <w:p w14:paraId="6832DB41" w14:textId="1A61566C" w:rsidR="00096221" w:rsidRPr="003554EF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6E5426">
              <w:rPr>
                <w:rFonts w:ascii="GHEA Grapalat" w:hAnsi="GHEA Grapalat" w:cs="Times Armenian"/>
                <w:sz w:val="20"/>
                <w:lang w:val="hy-AM"/>
              </w:rPr>
              <w:t>«ՕՎԱՑԻԱ»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 xml:space="preserve"> ՊՐՈԴՅՈՒՍԵՐԱԿԱՆ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ԿԵՆՏՐՈՆ</w:t>
            </w:r>
            <w:r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»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ՍՊ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Ը </w:t>
            </w:r>
            <w:r w:rsidRPr="004B00F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88" w:type="dxa"/>
            <w:gridSpan w:val="6"/>
            <w:vAlign w:val="center"/>
          </w:tcPr>
          <w:p w14:paraId="02123DFC" w14:textId="2B4611B5" w:rsidR="00096221" w:rsidRPr="00412FE8" w:rsidRDefault="00096221" w:rsidP="00096221">
            <w:pPr>
              <w:widowControl w:val="0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3B0862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  N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ՀՂԱԴԹ-ՄԱԾՁԲ-26/67-Խ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</w:tcPr>
          <w:p w14:paraId="10E09935" w14:textId="056178BD" w:rsidR="00096221" w:rsidRPr="00412FE8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.06.2026թ.</w:t>
            </w:r>
          </w:p>
        </w:tc>
        <w:tc>
          <w:tcPr>
            <w:tcW w:w="2572" w:type="dxa"/>
            <w:gridSpan w:val="16"/>
            <w:vAlign w:val="center"/>
          </w:tcPr>
          <w:p w14:paraId="136243A0" w14:textId="2EF06BAC" w:rsidR="00096221" w:rsidRPr="00412FE8" w:rsidRDefault="00096221" w:rsidP="00096221">
            <w:pPr>
              <w:widowControl w:val="0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412FE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Պայմանագիրը ուժի մեջ մտնելուց 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 30դեկտեմբեր 2026թ.</w:t>
            </w:r>
          </w:p>
        </w:tc>
        <w:tc>
          <w:tcPr>
            <w:tcW w:w="660" w:type="dxa"/>
            <w:gridSpan w:val="2"/>
            <w:vAlign w:val="center"/>
          </w:tcPr>
          <w:p w14:paraId="3BC9128A" w14:textId="77777777" w:rsidR="00096221" w:rsidRPr="00412FE8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412FE8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262" w:type="dxa"/>
            <w:gridSpan w:val="8"/>
            <w:vAlign w:val="center"/>
          </w:tcPr>
          <w:p w14:paraId="2BD90190" w14:textId="77BB7ABE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5C35F6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8"/>
                <w:szCs w:val="18"/>
              </w:rPr>
              <w:t xml:space="preserve"> 1.800.000</w:t>
            </w:r>
          </w:p>
        </w:tc>
        <w:tc>
          <w:tcPr>
            <w:tcW w:w="1006" w:type="dxa"/>
            <w:gridSpan w:val="4"/>
            <w:vAlign w:val="center"/>
          </w:tcPr>
          <w:p w14:paraId="3F1DCB74" w14:textId="11BD6944" w:rsidR="00096221" w:rsidRPr="005C35F6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5C35F6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8"/>
                <w:szCs w:val="18"/>
              </w:rPr>
              <w:t xml:space="preserve"> 1.800.000</w:t>
            </w:r>
          </w:p>
        </w:tc>
      </w:tr>
      <w:tr w:rsidR="00096221" w:rsidRPr="00D744C1" w14:paraId="211CBABD" w14:textId="77777777" w:rsidTr="005C35F6">
        <w:trPr>
          <w:gridAfter w:val="2"/>
          <w:wAfter w:w="56" w:type="dxa"/>
          <w:trHeight w:val="268"/>
        </w:trPr>
        <w:tc>
          <w:tcPr>
            <w:tcW w:w="612" w:type="dxa"/>
            <w:vAlign w:val="center"/>
          </w:tcPr>
          <w:p w14:paraId="1FBBEF83" w14:textId="6634A2EC" w:rsidR="00096221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</w:tcBorders>
            <w:vAlign w:val="center"/>
          </w:tcPr>
          <w:p w14:paraId="07E04A3D" w14:textId="233D23B6" w:rsidR="00096221" w:rsidRPr="00D744C1" w:rsidRDefault="00096221" w:rsidP="00096221">
            <w:pPr>
              <w:widowControl w:val="0"/>
              <w:jc w:val="center"/>
              <w:rPr>
                <w:rFonts w:ascii="Sylfaen" w:hAnsi="Sylfaen"/>
                <w:bCs/>
                <w:color w:val="000000" w:themeColor="text1"/>
                <w:sz w:val="16"/>
                <w:szCs w:val="16"/>
                <w:lang w:val="hy-AM"/>
              </w:rPr>
            </w:pPr>
            <w:r w:rsidRPr="00D744C1">
              <w:rPr>
                <w:rFonts w:ascii="Sylfaen" w:hAnsi="Sylfaen" w:cs="Sylfaen"/>
                <w:color w:val="000000" w:themeColor="text1"/>
                <w:kern w:val="2"/>
                <w:sz w:val="20"/>
                <w:lang w:val="hy-AM"/>
              </w:rPr>
              <w:t xml:space="preserve">&lt;&lt;Զարեհ Սաֆարյան Տիգրանի&gt;&gt;ԱՁ  </w:t>
            </w:r>
          </w:p>
        </w:tc>
        <w:tc>
          <w:tcPr>
            <w:tcW w:w="1888" w:type="dxa"/>
            <w:gridSpan w:val="6"/>
            <w:vAlign w:val="center"/>
          </w:tcPr>
          <w:p w14:paraId="428CAAE0" w14:textId="055E2721" w:rsidR="00096221" w:rsidRPr="003B0862" w:rsidRDefault="00096221" w:rsidP="00096221">
            <w:pPr>
              <w:widowControl w:val="0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D744C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  N ԵՀՂԱԴԹ-ՄԱԾՁԲ-26/67-</w:t>
            </w: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</w:t>
            </w:r>
            <w:r w:rsidRPr="00D744C1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 </w:t>
            </w:r>
            <w:r w:rsidRPr="00D744C1">
              <w:rPr>
                <w:rFonts w:ascii="Sylfaen" w:hAnsi="Sylfaen" w:cs="Sylfaen"/>
                <w:bCs/>
                <w:noProof/>
                <w:sz w:val="16"/>
                <w:szCs w:val="16"/>
                <w:lang w:val="hy-AM"/>
              </w:rPr>
              <w:drawing>
                <wp:inline distT="0" distB="0" distL="0" distR="0" wp14:anchorId="59A67527" wp14:editId="7FE4BE00">
                  <wp:extent cx="969645" cy="19050"/>
                  <wp:effectExtent l="0" t="0" r="0" b="0"/>
                  <wp:docPr id="91768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</w:tcPr>
          <w:p w14:paraId="29842D5E" w14:textId="011939DB" w:rsidR="00096221" w:rsidRPr="00174FFE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0.06.2026թ.</w:t>
            </w:r>
          </w:p>
        </w:tc>
        <w:tc>
          <w:tcPr>
            <w:tcW w:w="2572" w:type="dxa"/>
            <w:gridSpan w:val="16"/>
            <w:vAlign w:val="center"/>
          </w:tcPr>
          <w:p w14:paraId="4ECD2865" w14:textId="7A794326" w:rsidR="00096221" w:rsidRPr="00412FE8" w:rsidRDefault="00096221" w:rsidP="00096221">
            <w:pPr>
              <w:widowControl w:val="0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D744C1">
              <w:rPr>
                <w:rFonts w:ascii="Sylfaen" w:hAnsi="Sylfaen" w:cs="Sylfaen"/>
                <w:bCs/>
                <w:noProof/>
                <w:sz w:val="16"/>
                <w:szCs w:val="16"/>
                <w:lang w:val="hy-AM"/>
              </w:rPr>
              <w:t>Պայմանագիրը ուժի մեջ մտնելուց մինչև 30դեկտեմբեր 2026թ.</w:t>
            </w:r>
          </w:p>
        </w:tc>
        <w:tc>
          <w:tcPr>
            <w:tcW w:w="660" w:type="dxa"/>
            <w:gridSpan w:val="2"/>
            <w:vAlign w:val="center"/>
          </w:tcPr>
          <w:p w14:paraId="2F937BD7" w14:textId="19120244" w:rsidR="00096221" w:rsidRPr="00412FE8" w:rsidRDefault="00096221" w:rsidP="0009622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262" w:type="dxa"/>
            <w:gridSpan w:val="8"/>
            <w:vAlign w:val="center"/>
          </w:tcPr>
          <w:p w14:paraId="4802B614" w14:textId="6E60C6F4" w:rsidR="00096221" w:rsidRPr="005C35F6" w:rsidRDefault="00096221" w:rsidP="00096221">
            <w:pPr>
              <w:widowControl w:val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C35F6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8"/>
                <w:szCs w:val="18"/>
              </w:rPr>
              <w:t xml:space="preserve"> 2.112.000</w:t>
            </w:r>
          </w:p>
        </w:tc>
        <w:tc>
          <w:tcPr>
            <w:tcW w:w="1006" w:type="dxa"/>
            <w:gridSpan w:val="4"/>
            <w:vAlign w:val="center"/>
          </w:tcPr>
          <w:p w14:paraId="2B100857" w14:textId="2A7C1B77" w:rsidR="00096221" w:rsidRPr="005C35F6" w:rsidRDefault="00096221" w:rsidP="00096221">
            <w:pPr>
              <w:widowControl w:val="0"/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C35F6">
              <w:rPr>
                <w:rFonts w:ascii="Sylfaen" w:hAnsi="Sylfaen" w:cs="Calibri"/>
                <w:sz w:val="18"/>
                <w:szCs w:val="18"/>
                <w:lang w:val="hy-AM"/>
              </w:rPr>
              <w:t>Մինչև</w:t>
            </w:r>
            <w:r w:rsidRPr="005C35F6">
              <w:rPr>
                <w:rFonts w:ascii="Sylfaen" w:hAnsi="Sylfaen" w:cs="Calibri"/>
                <w:sz w:val="18"/>
                <w:szCs w:val="18"/>
              </w:rPr>
              <w:t xml:space="preserve"> 2.112.000</w:t>
            </w:r>
          </w:p>
        </w:tc>
      </w:tr>
      <w:tr w:rsidR="00D744C1" w:rsidRPr="00F714C3" w14:paraId="2ACEEC40" w14:textId="77777777" w:rsidTr="005C35F6">
        <w:trPr>
          <w:gridAfter w:val="1"/>
          <w:wAfter w:w="40" w:type="dxa"/>
          <w:trHeight w:val="150"/>
        </w:trPr>
        <w:tc>
          <w:tcPr>
            <w:tcW w:w="11548" w:type="dxa"/>
            <w:gridSpan w:val="48"/>
            <w:vAlign w:val="center"/>
          </w:tcPr>
          <w:p w14:paraId="7167810E" w14:textId="77777777" w:rsidR="00D744C1" w:rsidRPr="00F714C3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744C1" w:rsidRPr="0049033B" w14:paraId="6ACB73EF" w14:textId="77777777" w:rsidTr="005C35F6">
        <w:trPr>
          <w:gridAfter w:val="2"/>
          <w:wAfter w:w="56" w:type="dxa"/>
          <w:trHeight w:val="125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vAlign w:val="center"/>
          </w:tcPr>
          <w:p w14:paraId="5F4A17F5" w14:textId="77777777" w:rsidR="00D744C1" w:rsidRPr="00F714C3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35" w:type="dxa"/>
            <w:gridSpan w:val="4"/>
            <w:tcBorders>
              <w:bottom w:val="single" w:sz="8" w:space="0" w:color="auto"/>
            </w:tcBorders>
            <w:vAlign w:val="center"/>
          </w:tcPr>
          <w:p w14:paraId="3886017F" w14:textId="77777777" w:rsidR="00D744C1" w:rsidRPr="00F714C3" w:rsidRDefault="00D744C1" w:rsidP="00D744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3558" w:type="dxa"/>
            <w:gridSpan w:val="13"/>
            <w:tcBorders>
              <w:bottom w:val="single" w:sz="8" w:space="0" w:color="auto"/>
            </w:tcBorders>
            <w:vAlign w:val="center"/>
          </w:tcPr>
          <w:p w14:paraId="07F449C5" w14:textId="77777777" w:rsidR="00D744C1" w:rsidRPr="00F714C3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vAlign w:val="center"/>
          </w:tcPr>
          <w:p w14:paraId="41BEBBDF" w14:textId="77777777" w:rsidR="00D744C1" w:rsidRPr="00F714C3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282" w:type="dxa"/>
            <w:gridSpan w:val="14"/>
            <w:tcBorders>
              <w:bottom w:val="single" w:sz="8" w:space="0" w:color="auto"/>
            </w:tcBorders>
            <w:vAlign w:val="center"/>
          </w:tcPr>
          <w:p w14:paraId="4D3A216B" w14:textId="77777777" w:rsidR="00D744C1" w:rsidRPr="00666A77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vAlign w:val="center"/>
          </w:tcPr>
          <w:p w14:paraId="4A20E3AE" w14:textId="77777777" w:rsidR="00D744C1" w:rsidRPr="00666A77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D744C1" w:rsidRPr="00F45EA9" w14:paraId="32FC760D" w14:textId="77777777" w:rsidTr="005C35F6">
        <w:trPr>
          <w:gridAfter w:val="2"/>
          <w:wAfter w:w="56" w:type="dxa"/>
          <w:trHeight w:val="273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vAlign w:val="center"/>
          </w:tcPr>
          <w:p w14:paraId="1A2B7CFB" w14:textId="09C579E1" w:rsidR="00D744C1" w:rsidRPr="003554EF" w:rsidRDefault="00D744C1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</w:tcBorders>
            <w:vAlign w:val="center"/>
          </w:tcPr>
          <w:p w14:paraId="1166650E" w14:textId="321B5A9E" w:rsidR="00D744C1" w:rsidRPr="003554EF" w:rsidRDefault="00D744C1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E5426">
              <w:rPr>
                <w:rFonts w:ascii="GHEA Grapalat" w:hAnsi="GHEA Grapalat" w:cs="Times Armenian"/>
                <w:sz w:val="20"/>
                <w:lang w:val="hy-AM"/>
              </w:rPr>
              <w:t>«ՕՎԱՑԻԱ»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 xml:space="preserve"> ՊՐՈԴՅՈՒՍԵՐԱԿԱՆ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ԿԵՆՏՐՈՆ</w:t>
            </w:r>
            <w:r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»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 </w:t>
            </w:r>
            <w:r w:rsidRPr="004B00F0">
              <w:rPr>
                <w:rFonts w:ascii="Sylfaen" w:eastAsia="Calibri" w:hAnsi="Sylfaen" w:cs="Sylfaen"/>
                <w:bCs/>
                <w:sz w:val="18"/>
                <w:szCs w:val="18"/>
                <w:lang w:val="hy-AM"/>
              </w:rPr>
              <w:t>ՍՊ</w:t>
            </w:r>
            <w:r w:rsidRPr="004B00F0">
              <w:rPr>
                <w:rFonts w:ascii="Sylfaen" w:eastAsia="Calibri" w:hAnsi="Sylfaen"/>
                <w:bCs/>
                <w:sz w:val="18"/>
                <w:szCs w:val="18"/>
                <w:lang w:val="hy-AM"/>
              </w:rPr>
              <w:t xml:space="preserve">Ը </w:t>
            </w:r>
            <w:r w:rsidRPr="004B00F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558" w:type="dxa"/>
            <w:gridSpan w:val="13"/>
            <w:tcBorders>
              <w:bottom w:val="single" w:sz="8" w:space="0" w:color="auto"/>
            </w:tcBorders>
            <w:vAlign w:val="center"/>
          </w:tcPr>
          <w:p w14:paraId="203F8296" w14:textId="4A9D6DC2" w:rsidR="00D744C1" w:rsidRPr="003554EF" w:rsidRDefault="00D744C1" w:rsidP="00D74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 xml:space="preserve">ՀՀ, ք․ Երևան, </w:t>
            </w:r>
            <w:r w:rsidR="00F047E9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Կենտրոն թաղ. Մաշտոցի պ 36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vAlign w:val="center"/>
          </w:tcPr>
          <w:p w14:paraId="3F816652" w14:textId="62295B22" w:rsidR="00D744C1" w:rsidRPr="003554EF" w:rsidRDefault="00D744C1" w:rsidP="00D744C1">
            <w:pPr>
              <w:pStyle w:val="Default"/>
              <w:rPr>
                <w:rFonts w:ascii="Sylfaen" w:hAnsi="Sylfaen"/>
                <w:bCs/>
                <w:color w:val="auto"/>
                <w:sz w:val="16"/>
                <w:szCs w:val="16"/>
                <w:lang w:val="hy-AM" w:eastAsia="ru-RU"/>
              </w:rPr>
            </w:pPr>
            <w:r w:rsidRPr="00D744C1">
              <w:rPr>
                <w:rFonts w:ascii="Sylfaen" w:hAnsi="Sylfaen"/>
                <w:bCs/>
                <w:color w:val="auto"/>
                <w:sz w:val="16"/>
                <w:szCs w:val="16"/>
                <w:lang w:val="hy-AM" w:eastAsia="ru-RU"/>
              </w:rPr>
              <w:t>info@ovation.am</w:t>
            </w:r>
          </w:p>
        </w:tc>
        <w:tc>
          <w:tcPr>
            <w:tcW w:w="2282" w:type="dxa"/>
            <w:gridSpan w:val="14"/>
            <w:tcBorders>
              <w:bottom w:val="single" w:sz="8" w:space="0" w:color="auto"/>
            </w:tcBorders>
            <w:vAlign w:val="center"/>
          </w:tcPr>
          <w:p w14:paraId="2C2C2D00" w14:textId="594D8141" w:rsidR="00D744C1" w:rsidRPr="003B0862" w:rsidRDefault="00F047E9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570065557570200</w:t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vAlign w:val="center"/>
          </w:tcPr>
          <w:p w14:paraId="35C71EFC" w14:textId="2B7BA9B7" w:rsidR="00D744C1" w:rsidRPr="003554EF" w:rsidRDefault="00F047E9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2568498</w:t>
            </w:r>
          </w:p>
        </w:tc>
      </w:tr>
      <w:tr w:rsidR="00D744C1" w:rsidRPr="00F45EA9" w14:paraId="19205CE5" w14:textId="77777777" w:rsidTr="005C35F6">
        <w:trPr>
          <w:gridAfter w:val="2"/>
          <w:wAfter w:w="56" w:type="dxa"/>
          <w:trHeight w:val="273"/>
        </w:trPr>
        <w:tc>
          <w:tcPr>
            <w:tcW w:w="800" w:type="dxa"/>
            <w:gridSpan w:val="2"/>
            <w:tcBorders>
              <w:bottom w:val="single" w:sz="8" w:space="0" w:color="auto"/>
            </w:tcBorders>
            <w:vAlign w:val="center"/>
          </w:tcPr>
          <w:p w14:paraId="63C47DA5" w14:textId="09988221" w:rsidR="00D744C1" w:rsidRDefault="00D744C1" w:rsidP="00D744C1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</w:tcBorders>
            <w:vAlign w:val="center"/>
          </w:tcPr>
          <w:p w14:paraId="041501CE" w14:textId="5E701A71" w:rsidR="00D744C1" w:rsidRPr="00DC4C20" w:rsidRDefault="00D744C1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744C1">
              <w:rPr>
                <w:rFonts w:ascii="Sylfaen" w:hAnsi="Sylfaen" w:cs="Sylfaen"/>
                <w:color w:val="000000" w:themeColor="text1"/>
                <w:kern w:val="2"/>
                <w:sz w:val="20"/>
                <w:lang w:val="hy-AM"/>
              </w:rPr>
              <w:t xml:space="preserve">&lt;&lt;Զարեհ Սաֆարյան Տիգրանի&gt;&gt;ԱՁ  </w:t>
            </w:r>
          </w:p>
        </w:tc>
        <w:tc>
          <w:tcPr>
            <w:tcW w:w="3558" w:type="dxa"/>
            <w:gridSpan w:val="13"/>
            <w:tcBorders>
              <w:bottom w:val="single" w:sz="8" w:space="0" w:color="auto"/>
            </w:tcBorders>
            <w:vAlign w:val="center"/>
          </w:tcPr>
          <w:p w14:paraId="34F2EDAA" w14:textId="77B6A425" w:rsidR="00D744C1" w:rsidRDefault="00F047E9" w:rsidP="00D74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ՀՀ, ք․ Երևան, Նորքի այգիներ տ 237</w:t>
            </w:r>
          </w:p>
        </w:tc>
        <w:tc>
          <w:tcPr>
            <w:tcW w:w="2110" w:type="dxa"/>
            <w:gridSpan w:val="12"/>
            <w:tcBorders>
              <w:bottom w:val="single" w:sz="8" w:space="0" w:color="auto"/>
            </w:tcBorders>
            <w:vAlign w:val="center"/>
          </w:tcPr>
          <w:p w14:paraId="66946494" w14:textId="3DABB645" w:rsidR="00D744C1" w:rsidRPr="00F047E9" w:rsidRDefault="00D744C1" w:rsidP="00D744C1">
            <w:pPr>
              <w:pStyle w:val="Default"/>
              <w:rPr>
                <w:rFonts w:ascii="Sylfaen" w:hAnsi="Sylfaen"/>
                <w:bCs/>
                <w:color w:val="000000" w:themeColor="text1"/>
                <w:sz w:val="16"/>
                <w:szCs w:val="16"/>
                <w:lang w:val="hy-AM" w:eastAsia="ru-RU"/>
              </w:rPr>
            </w:pPr>
            <w:r w:rsidRPr="00F047E9">
              <w:rPr>
                <w:rFonts w:ascii="Sylfaen" w:hAnsi="Sylfaen" w:cs="Sylfaen"/>
                <w:color w:val="000000" w:themeColor="text1"/>
                <w:kern w:val="2"/>
                <w:sz w:val="20"/>
                <w:szCs w:val="20"/>
                <w:lang w:val="hy-AM"/>
              </w:rPr>
              <w:t>zarehsafaryan@gmail.com</w:t>
            </w:r>
          </w:p>
        </w:tc>
        <w:tc>
          <w:tcPr>
            <w:tcW w:w="2282" w:type="dxa"/>
            <w:gridSpan w:val="14"/>
            <w:tcBorders>
              <w:bottom w:val="single" w:sz="8" w:space="0" w:color="auto"/>
            </w:tcBorders>
            <w:vAlign w:val="center"/>
          </w:tcPr>
          <w:p w14:paraId="65E36917" w14:textId="28F11960" w:rsidR="00D744C1" w:rsidRDefault="00F047E9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2052132201351001</w:t>
            </w:r>
          </w:p>
        </w:tc>
        <w:tc>
          <w:tcPr>
            <w:tcW w:w="847" w:type="dxa"/>
            <w:gridSpan w:val="2"/>
            <w:tcBorders>
              <w:bottom w:val="single" w:sz="8" w:space="0" w:color="auto"/>
            </w:tcBorders>
            <w:vAlign w:val="center"/>
          </w:tcPr>
          <w:p w14:paraId="604383B3" w14:textId="72C269CA" w:rsidR="00D744C1" w:rsidRDefault="00F047E9" w:rsidP="00D744C1">
            <w:pPr>
              <w:widowControl w:val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46517371</w:t>
            </w:r>
          </w:p>
        </w:tc>
      </w:tr>
      <w:tr w:rsidR="00D744C1" w:rsidRPr="00F45EA9" w14:paraId="13FF2C12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1A4995A9" w14:textId="77777777" w:rsidR="00D744C1" w:rsidRPr="00F714C3" w:rsidRDefault="00D744C1" w:rsidP="00D744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905FE3" w14:paraId="1ACDC650" w14:textId="77777777" w:rsidTr="005C35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6071" w14:textId="77777777" w:rsidR="00D744C1" w:rsidRPr="00F714C3" w:rsidRDefault="00D744C1" w:rsidP="00D744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2A7D8" w14:textId="77777777" w:rsidR="00D744C1" w:rsidRPr="00F714C3" w:rsidRDefault="00D744C1" w:rsidP="00D744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AC625B">
              <w:rPr>
                <w:rFonts w:ascii="Sylfaen" w:hAnsi="Sylfaen"/>
                <w:b/>
                <w:sz w:val="14"/>
                <w:szCs w:val="14"/>
                <w:lang w:val="pt-BR"/>
              </w:rPr>
              <w:t xml:space="preserve">  </w:t>
            </w:r>
          </w:p>
        </w:tc>
      </w:tr>
      <w:tr w:rsidR="00D744C1" w:rsidRPr="00905FE3" w14:paraId="50CC4537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633DB16B" w14:textId="77777777" w:rsidR="00D744C1" w:rsidRPr="00F714C3" w:rsidRDefault="00D744C1" w:rsidP="00D744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F77B85" w14:paraId="7D004458" w14:textId="77777777" w:rsidTr="005C35F6">
        <w:trPr>
          <w:trHeight w:val="475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vAlign w:val="center"/>
          </w:tcPr>
          <w:p w14:paraId="478825AC" w14:textId="77777777" w:rsidR="00D744C1" w:rsidRPr="00E85EE7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E85EE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պարակումների մասին տեղեկությունները</w:t>
            </w:r>
          </w:p>
        </w:tc>
        <w:tc>
          <w:tcPr>
            <w:tcW w:w="8853" w:type="dxa"/>
            <w:gridSpan w:val="43"/>
            <w:tcBorders>
              <w:bottom w:val="single" w:sz="8" w:space="0" w:color="auto"/>
            </w:tcBorders>
            <w:vAlign w:val="center"/>
          </w:tcPr>
          <w:p w14:paraId="4D1A1764" w14:textId="77777777" w:rsidR="00D744C1" w:rsidRPr="00E85EE7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F77B85" w14:paraId="6BC6CACB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0E4AEF30" w14:textId="77777777" w:rsidR="00D744C1" w:rsidRPr="00DC5CB5" w:rsidRDefault="00D744C1" w:rsidP="00D744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49033B" w14:paraId="7DC05601" w14:textId="77777777" w:rsidTr="005C35F6">
        <w:trPr>
          <w:trHeight w:val="427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vAlign w:val="center"/>
          </w:tcPr>
          <w:p w14:paraId="445EBD17" w14:textId="77777777" w:rsidR="00D744C1" w:rsidRPr="00DC5CB5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853" w:type="dxa"/>
            <w:gridSpan w:val="43"/>
            <w:tcBorders>
              <w:bottom w:val="single" w:sz="8" w:space="0" w:color="auto"/>
            </w:tcBorders>
            <w:vAlign w:val="center"/>
          </w:tcPr>
          <w:p w14:paraId="0188F234" w14:textId="77777777" w:rsidR="00D744C1" w:rsidRPr="00DC5CB5" w:rsidRDefault="00D744C1" w:rsidP="00D744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744C1" w:rsidRPr="0049033B" w14:paraId="49B29914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B06F81" w14:textId="77777777" w:rsidR="00D744C1" w:rsidRPr="00DC5CB5" w:rsidRDefault="00D744C1" w:rsidP="00D744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49033B" w14:paraId="185C2362" w14:textId="77777777" w:rsidTr="005C35F6">
        <w:trPr>
          <w:trHeight w:val="427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vAlign w:val="center"/>
          </w:tcPr>
          <w:p w14:paraId="63A77FB6" w14:textId="77777777" w:rsidR="00D744C1" w:rsidRPr="00DC5CB5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DC5CB5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5CB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853" w:type="dxa"/>
            <w:gridSpan w:val="43"/>
            <w:tcBorders>
              <w:bottom w:val="single" w:sz="8" w:space="0" w:color="auto"/>
            </w:tcBorders>
            <w:vAlign w:val="center"/>
          </w:tcPr>
          <w:p w14:paraId="2BDB5517" w14:textId="77777777" w:rsidR="00D744C1" w:rsidRPr="00DC5CB5" w:rsidRDefault="00D744C1" w:rsidP="00D744C1">
            <w:pP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DC5CB5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D744C1" w:rsidRPr="0049033B" w14:paraId="47D7C374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21C619C8" w14:textId="77777777" w:rsidR="00D744C1" w:rsidRPr="00F714C3" w:rsidRDefault="00D744C1" w:rsidP="00D744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44C1" w:rsidRPr="00F714C3" w14:paraId="798A478C" w14:textId="77777777" w:rsidTr="005C35F6">
        <w:trPr>
          <w:trHeight w:val="427"/>
        </w:trPr>
        <w:tc>
          <w:tcPr>
            <w:tcW w:w="2735" w:type="dxa"/>
            <w:gridSpan w:val="6"/>
            <w:tcBorders>
              <w:bottom w:val="single" w:sz="8" w:space="0" w:color="auto"/>
            </w:tcBorders>
            <w:vAlign w:val="center"/>
          </w:tcPr>
          <w:p w14:paraId="3B722304" w14:textId="77777777" w:rsidR="00D744C1" w:rsidRPr="00F714C3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53" w:type="dxa"/>
            <w:gridSpan w:val="43"/>
            <w:tcBorders>
              <w:bottom w:val="single" w:sz="8" w:space="0" w:color="auto"/>
            </w:tcBorders>
            <w:vAlign w:val="center"/>
          </w:tcPr>
          <w:p w14:paraId="24B61D2F" w14:textId="77777777" w:rsidR="00D744C1" w:rsidRPr="00F714C3" w:rsidRDefault="00D744C1" w:rsidP="00D744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D744C1" w:rsidRPr="00F714C3" w14:paraId="7D6CD3BA" w14:textId="77777777" w:rsidTr="005C35F6">
        <w:trPr>
          <w:gridAfter w:val="1"/>
          <w:wAfter w:w="40" w:type="dxa"/>
          <w:trHeight w:val="288"/>
        </w:trPr>
        <w:tc>
          <w:tcPr>
            <w:tcW w:w="11548" w:type="dxa"/>
            <w:gridSpan w:val="48"/>
            <w:shd w:val="clear" w:color="auto" w:fill="99CCFF"/>
            <w:vAlign w:val="center"/>
          </w:tcPr>
          <w:p w14:paraId="48E7BDE5" w14:textId="77777777" w:rsidR="00D744C1" w:rsidRPr="00F714C3" w:rsidRDefault="00D744C1" w:rsidP="00D744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44C1" w:rsidRPr="00F714C3" w14:paraId="49AF47BE" w14:textId="77777777" w:rsidTr="005C35F6">
        <w:trPr>
          <w:gridAfter w:val="1"/>
          <w:wAfter w:w="40" w:type="dxa"/>
          <w:trHeight w:val="227"/>
        </w:trPr>
        <w:tc>
          <w:tcPr>
            <w:tcW w:w="11548" w:type="dxa"/>
            <w:gridSpan w:val="48"/>
            <w:vAlign w:val="center"/>
          </w:tcPr>
          <w:p w14:paraId="53038918" w14:textId="77777777" w:rsidR="00D744C1" w:rsidRPr="00F714C3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44C1" w:rsidRPr="00F714C3" w14:paraId="00D0EB27" w14:textId="77777777" w:rsidTr="005C35F6">
        <w:trPr>
          <w:gridAfter w:val="2"/>
          <w:wAfter w:w="56" w:type="dxa"/>
          <w:trHeight w:val="47"/>
        </w:trPr>
        <w:tc>
          <w:tcPr>
            <w:tcW w:w="3446" w:type="dxa"/>
            <w:gridSpan w:val="9"/>
            <w:tcBorders>
              <w:bottom w:val="single" w:sz="8" w:space="0" w:color="auto"/>
            </w:tcBorders>
            <w:vAlign w:val="center"/>
          </w:tcPr>
          <w:p w14:paraId="64601EAF" w14:textId="77777777" w:rsidR="00D744C1" w:rsidRPr="00F714C3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Անուն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76" w:type="dxa"/>
            <w:gridSpan w:val="19"/>
            <w:tcBorders>
              <w:bottom w:val="single" w:sz="8" w:space="0" w:color="auto"/>
            </w:tcBorders>
            <w:vAlign w:val="center"/>
          </w:tcPr>
          <w:p w14:paraId="56861789" w14:textId="77777777" w:rsidR="00D744C1" w:rsidRPr="00F714C3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10" w:type="dxa"/>
            <w:gridSpan w:val="19"/>
            <w:tcBorders>
              <w:bottom w:val="single" w:sz="8" w:space="0" w:color="auto"/>
            </w:tcBorders>
            <w:vAlign w:val="center"/>
          </w:tcPr>
          <w:p w14:paraId="7141B530" w14:textId="77777777" w:rsidR="00D744C1" w:rsidRPr="00F714C3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744C1" w:rsidRPr="00F714C3" w14:paraId="513A5E1B" w14:textId="77777777" w:rsidTr="005C35F6">
        <w:trPr>
          <w:gridAfter w:val="2"/>
          <w:wAfter w:w="56" w:type="dxa"/>
          <w:trHeight w:val="331"/>
        </w:trPr>
        <w:tc>
          <w:tcPr>
            <w:tcW w:w="3446" w:type="dxa"/>
            <w:gridSpan w:val="9"/>
            <w:vAlign w:val="center"/>
          </w:tcPr>
          <w:p w14:paraId="69D9DC41" w14:textId="3EBBAD1B" w:rsidR="00D744C1" w:rsidRPr="0079588A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eastAsia="Microsoft YaHei" w:hAnsi="Sylfaen" w:cs="Microsoft YaHei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</w:rPr>
              <w:t xml:space="preserve">․ </w:t>
            </w:r>
            <w:proofErr w:type="spellStart"/>
            <w:r>
              <w:rPr>
                <w:rFonts w:ascii="Sylfaen" w:eastAsia="Microsoft YaHei" w:hAnsi="Sylfaen" w:cs="Microsoft YaHei"/>
                <w:b/>
                <w:sz w:val="14"/>
                <w:szCs w:val="14"/>
              </w:rPr>
              <w:t>Մադոյան</w:t>
            </w:r>
            <w:proofErr w:type="spellEnd"/>
          </w:p>
        </w:tc>
        <w:tc>
          <w:tcPr>
            <w:tcW w:w="4476" w:type="dxa"/>
            <w:gridSpan w:val="19"/>
            <w:vAlign w:val="center"/>
          </w:tcPr>
          <w:p w14:paraId="65E3A671" w14:textId="7B484C50" w:rsidR="00D744C1" w:rsidRPr="00E33EFF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3 02 34 01</w:t>
            </w:r>
          </w:p>
        </w:tc>
        <w:tc>
          <w:tcPr>
            <w:tcW w:w="3610" w:type="dxa"/>
            <w:gridSpan w:val="19"/>
            <w:vAlign w:val="center"/>
          </w:tcPr>
          <w:p w14:paraId="697539E1" w14:textId="1CE42DE2" w:rsidR="00D744C1" w:rsidRPr="00E33EFF" w:rsidRDefault="00D744C1" w:rsidP="00D744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Diana.madoyan95@gmail.com</w:t>
            </w:r>
          </w:p>
        </w:tc>
      </w:tr>
    </w:tbl>
    <w:p w14:paraId="1B0A9C29" w14:textId="5750087C" w:rsidR="00BD4D8F" w:rsidRPr="00CF7ED7" w:rsidRDefault="005F463A" w:rsidP="003E3238">
      <w:pPr>
        <w:pStyle w:val="31"/>
        <w:spacing w:after="240" w:line="360" w:lineRule="auto"/>
        <w:ind w:firstLine="709"/>
        <w:jc w:val="both"/>
        <w:rPr>
          <w:lang w:val="af-ZA"/>
        </w:rPr>
      </w:pPr>
      <w:r w:rsidRPr="00F714C3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F709D8">
        <w:rPr>
          <w:rFonts w:ascii="Sylfaen" w:hAnsi="Sylfaen" w:cs="Sylfaen"/>
          <w:b w:val="0"/>
          <w:i w:val="0"/>
          <w:sz w:val="20"/>
          <w:u w:val="none"/>
          <w:lang w:val="af-ZA"/>
        </w:rPr>
        <w:t>`</w:t>
      </w:r>
      <w:r w:rsidR="000573C8" w:rsidRPr="000573C8">
        <w:rPr>
          <w:rFonts w:ascii="Sylfaen" w:hAnsi="Sylfaen"/>
          <w:color w:val="000000"/>
          <w:lang w:val="hy-AM"/>
        </w:rPr>
        <w:t xml:space="preserve"> </w:t>
      </w:r>
      <w:r w:rsidR="00040B19">
        <w:rPr>
          <w:rFonts w:ascii="Sylfaen" w:hAnsi="Sylfaen" w:cs="Sylfaen"/>
          <w:sz w:val="20"/>
          <w:lang w:val="hy-AM"/>
        </w:rPr>
        <w:t>«Եր. Հ. Ղափլանյանի անվ. դրամատիկական թատրոն» ՀՈԱԿ</w:t>
      </w:r>
    </w:p>
    <w:sectPr w:rsidR="00BD4D8F" w:rsidRPr="00CF7ED7" w:rsidSect="00477F26">
      <w:pgSz w:w="12240" w:h="15840"/>
      <w:pgMar w:top="63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55C6"/>
    <w:multiLevelType w:val="hybridMultilevel"/>
    <w:tmpl w:val="A926A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5CB"/>
    <w:multiLevelType w:val="hybridMultilevel"/>
    <w:tmpl w:val="B87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282"/>
    <w:multiLevelType w:val="hybridMultilevel"/>
    <w:tmpl w:val="5022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ACB"/>
    <w:multiLevelType w:val="hybridMultilevel"/>
    <w:tmpl w:val="098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102D"/>
    <w:multiLevelType w:val="hybridMultilevel"/>
    <w:tmpl w:val="0988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F91"/>
    <w:multiLevelType w:val="hybridMultilevel"/>
    <w:tmpl w:val="8D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025"/>
    <w:multiLevelType w:val="hybridMultilevel"/>
    <w:tmpl w:val="92BE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1F04"/>
    <w:multiLevelType w:val="hybridMultilevel"/>
    <w:tmpl w:val="276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3F2E"/>
    <w:multiLevelType w:val="hybridMultilevel"/>
    <w:tmpl w:val="FFE8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5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35473">
    <w:abstractNumId w:val="7"/>
  </w:num>
  <w:num w:numId="2" w16cid:durableId="810825006">
    <w:abstractNumId w:val="9"/>
  </w:num>
  <w:num w:numId="3" w16cid:durableId="465199196">
    <w:abstractNumId w:val="5"/>
  </w:num>
  <w:num w:numId="4" w16cid:durableId="1733237845">
    <w:abstractNumId w:val="8"/>
  </w:num>
  <w:num w:numId="5" w16cid:durableId="750195206">
    <w:abstractNumId w:val="1"/>
  </w:num>
  <w:num w:numId="6" w16cid:durableId="1161388921">
    <w:abstractNumId w:val="6"/>
  </w:num>
  <w:num w:numId="7" w16cid:durableId="788402843">
    <w:abstractNumId w:val="10"/>
  </w:num>
  <w:num w:numId="8" w16cid:durableId="541096266">
    <w:abstractNumId w:val="3"/>
  </w:num>
  <w:num w:numId="9" w16cid:durableId="125395432">
    <w:abstractNumId w:val="4"/>
  </w:num>
  <w:num w:numId="10" w16cid:durableId="107893217">
    <w:abstractNumId w:val="2"/>
  </w:num>
  <w:num w:numId="11" w16cid:durableId="136709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01344"/>
    <w:rsid w:val="000138FF"/>
    <w:rsid w:val="00020A1C"/>
    <w:rsid w:val="000318A2"/>
    <w:rsid w:val="00040B19"/>
    <w:rsid w:val="000428EB"/>
    <w:rsid w:val="00050F97"/>
    <w:rsid w:val="00051821"/>
    <w:rsid w:val="000573C8"/>
    <w:rsid w:val="00061D13"/>
    <w:rsid w:val="000815AC"/>
    <w:rsid w:val="00096221"/>
    <w:rsid w:val="000A112D"/>
    <w:rsid w:val="000A4FD3"/>
    <w:rsid w:val="000A59E1"/>
    <w:rsid w:val="000A6663"/>
    <w:rsid w:val="000A7B6A"/>
    <w:rsid w:val="000C6657"/>
    <w:rsid w:val="000C70C6"/>
    <w:rsid w:val="000D5C58"/>
    <w:rsid w:val="000E1139"/>
    <w:rsid w:val="000E658E"/>
    <w:rsid w:val="000F3F23"/>
    <w:rsid w:val="000F4614"/>
    <w:rsid w:val="001009A8"/>
    <w:rsid w:val="00106BFE"/>
    <w:rsid w:val="001109A3"/>
    <w:rsid w:val="00113D11"/>
    <w:rsid w:val="00124FAF"/>
    <w:rsid w:val="00136219"/>
    <w:rsid w:val="00140EFA"/>
    <w:rsid w:val="00143FA0"/>
    <w:rsid w:val="001452CF"/>
    <w:rsid w:val="0015111E"/>
    <w:rsid w:val="00151647"/>
    <w:rsid w:val="0016372E"/>
    <w:rsid w:val="001705A9"/>
    <w:rsid w:val="00174FFE"/>
    <w:rsid w:val="00182467"/>
    <w:rsid w:val="001844D7"/>
    <w:rsid w:val="00190B59"/>
    <w:rsid w:val="00195EA2"/>
    <w:rsid w:val="001A1D96"/>
    <w:rsid w:val="001A6C37"/>
    <w:rsid w:val="001B0121"/>
    <w:rsid w:val="001B7207"/>
    <w:rsid w:val="001D53E6"/>
    <w:rsid w:val="002156B3"/>
    <w:rsid w:val="00221D57"/>
    <w:rsid w:val="00222FBA"/>
    <w:rsid w:val="002348CC"/>
    <w:rsid w:val="00237AF9"/>
    <w:rsid w:val="00241275"/>
    <w:rsid w:val="00250B60"/>
    <w:rsid w:val="002518EA"/>
    <w:rsid w:val="00251E4B"/>
    <w:rsid w:val="00261195"/>
    <w:rsid w:val="0026140A"/>
    <w:rsid w:val="00270E90"/>
    <w:rsid w:val="00273C39"/>
    <w:rsid w:val="00282C56"/>
    <w:rsid w:val="00284439"/>
    <w:rsid w:val="0029021E"/>
    <w:rsid w:val="0029589C"/>
    <w:rsid w:val="002A1200"/>
    <w:rsid w:val="002A4E61"/>
    <w:rsid w:val="002B580E"/>
    <w:rsid w:val="002C53E2"/>
    <w:rsid w:val="002C5778"/>
    <w:rsid w:val="002D342E"/>
    <w:rsid w:val="002D4A96"/>
    <w:rsid w:val="002E2457"/>
    <w:rsid w:val="002E4DC0"/>
    <w:rsid w:val="00303079"/>
    <w:rsid w:val="0030375C"/>
    <w:rsid w:val="00305BE5"/>
    <w:rsid w:val="00307317"/>
    <w:rsid w:val="00310524"/>
    <w:rsid w:val="00314008"/>
    <w:rsid w:val="00314090"/>
    <w:rsid w:val="0032101E"/>
    <w:rsid w:val="00337C8D"/>
    <w:rsid w:val="00354C03"/>
    <w:rsid w:val="003554EF"/>
    <w:rsid w:val="00357021"/>
    <w:rsid w:val="00361F5C"/>
    <w:rsid w:val="00364660"/>
    <w:rsid w:val="003753DE"/>
    <w:rsid w:val="003867F4"/>
    <w:rsid w:val="003977E0"/>
    <w:rsid w:val="00397AF8"/>
    <w:rsid w:val="003B0862"/>
    <w:rsid w:val="003B3AB2"/>
    <w:rsid w:val="003B5E64"/>
    <w:rsid w:val="003B6484"/>
    <w:rsid w:val="003B7B35"/>
    <w:rsid w:val="003C305A"/>
    <w:rsid w:val="003C42F8"/>
    <w:rsid w:val="003C4C6C"/>
    <w:rsid w:val="003C541B"/>
    <w:rsid w:val="003E3238"/>
    <w:rsid w:val="003E749B"/>
    <w:rsid w:val="003F191A"/>
    <w:rsid w:val="003F1B31"/>
    <w:rsid w:val="003F3226"/>
    <w:rsid w:val="003F6E49"/>
    <w:rsid w:val="004016F2"/>
    <w:rsid w:val="00403F35"/>
    <w:rsid w:val="00404238"/>
    <w:rsid w:val="00412FE8"/>
    <w:rsid w:val="004142B3"/>
    <w:rsid w:val="00417F11"/>
    <w:rsid w:val="004227D4"/>
    <w:rsid w:val="0042702F"/>
    <w:rsid w:val="00437211"/>
    <w:rsid w:val="00437F39"/>
    <w:rsid w:val="00452B2C"/>
    <w:rsid w:val="004711F4"/>
    <w:rsid w:val="004723EE"/>
    <w:rsid w:val="004759ED"/>
    <w:rsid w:val="00477F26"/>
    <w:rsid w:val="0049033B"/>
    <w:rsid w:val="004A3C2B"/>
    <w:rsid w:val="004A5897"/>
    <w:rsid w:val="004C3E6E"/>
    <w:rsid w:val="004C4347"/>
    <w:rsid w:val="004C6763"/>
    <w:rsid w:val="004D3195"/>
    <w:rsid w:val="004D63BC"/>
    <w:rsid w:val="004E503D"/>
    <w:rsid w:val="004E797A"/>
    <w:rsid w:val="004F1892"/>
    <w:rsid w:val="004F1F5A"/>
    <w:rsid w:val="005026BA"/>
    <w:rsid w:val="005137D4"/>
    <w:rsid w:val="00513801"/>
    <w:rsid w:val="00516FF2"/>
    <w:rsid w:val="00524387"/>
    <w:rsid w:val="00542138"/>
    <w:rsid w:val="0054310E"/>
    <w:rsid w:val="005444CC"/>
    <w:rsid w:val="0054548E"/>
    <w:rsid w:val="00555D17"/>
    <w:rsid w:val="00561F1B"/>
    <w:rsid w:val="00577058"/>
    <w:rsid w:val="00580563"/>
    <w:rsid w:val="00580E8D"/>
    <w:rsid w:val="0058676E"/>
    <w:rsid w:val="00587F81"/>
    <w:rsid w:val="005928DB"/>
    <w:rsid w:val="00596EA4"/>
    <w:rsid w:val="005A071E"/>
    <w:rsid w:val="005A1A2C"/>
    <w:rsid w:val="005A6150"/>
    <w:rsid w:val="005B511E"/>
    <w:rsid w:val="005C35F6"/>
    <w:rsid w:val="005C4164"/>
    <w:rsid w:val="005D0DB2"/>
    <w:rsid w:val="005D58B7"/>
    <w:rsid w:val="005E5E25"/>
    <w:rsid w:val="005F3EFE"/>
    <w:rsid w:val="005F463A"/>
    <w:rsid w:val="00600304"/>
    <w:rsid w:val="006077B7"/>
    <w:rsid w:val="00611378"/>
    <w:rsid w:val="00611FF8"/>
    <w:rsid w:val="00617263"/>
    <w:rsid w:val="00621A66"/>
    <w:rsid w:val="006221A5"/>
    <w:rsid w:val="00643665"/>
    <w:rsid w:val="006532EB"/>
    <w:rsid w:val="00666A77"/>
    <w:rsid w:val="006733A1"/>
    <w:rsid w:val="0067341D"/>
    <w:rsid w:val="00674CE0"/>
    <w:rsid w:val="0067503B"/>
    <w:rsid w:val="00686C8A"/>
    <w:rsid w:val="00696E42"/>
    <w:rsid w:val="006971CE"/>
    <w:rsid w:val="006C316C"/>
    <w:rsid w:val="006C681A"/>
    <w:rsid w:val="006D04E1"/>
    <w:rsid w:val="006D09F1"/>
    <w:rsid w:val="006E1C56"/>
    <w:rsid w:val="006E2A1B"/>
    <w:rsid w:val="006E5426"/>
    <w:rsid w:val="006E6162"/>
    <w:rsid w:val="006E747C"/>
    <w:rsid w:val="006F64B3"/>
    <w:rsid w:val="006F7852"/>
    <w:rsid w:val="007072C0"/>
    <w:rsid w:val="00726250"/>
    <w:rsid w:val="00727CE5"/>
    <w:rsid w:val="007351A3"/>
    <w:rsid w:val="007360DE"/>
    <w:rsid w:val="00744DCE"/>
    <w:rsid w:val="00750626"/>
    <w:rsid w:val="007678A7"/>
    <w:rsid w:val="00780004"/>
    <w:rsid w:val="00784648"/>
    <w:rsid w:val="00785962"/>
    <w:rsid w:val="00785AA1"/>
    <w:rsid w:val="00787551"/>
    <w:rsid w:val="0079588A"/>
    <w:rsid w:val="007A0ED7"/>
    <w:rsid w:val="007A16CE"/>
    <w:rsid w:val="007A3346"/>
    <w:rsid w:val="007B27B8"/>
    <w:rsid w:val="007B4652"/>
    <w:rsid w:val="007B65AB"/>
    <w:rsid w:val="007C0ECB"/>
    <w:rsid w:val="007C10BC"/>
    <w:rsid w:val="007C590A"/>
    <w:rsid w:val="007D043E"/>
    <w:rsid w:val="007D137F"/>
    <w:rsid w:val="007D6F2C"/>
    <w:rsid w:val="007F146E"/>
    <w:rsid w:val="007F6060"/>
    <w:rsid w:val="007F64CB"/>
    <w:rsid w:val="00802F3D"/>
    <w:rsid w:val="00804959"/>
    <w:rsid w:val="00811DC7"/>
    <w:rsid w:val="00815109"/>
    <w:rsid w:val="0082196A"/>
    <w:rsid w:val="00826D9A"/>
    <w:rsid w:val="00830C42"/>
    <w:rsid w:val="00834049"/>
    <w:rsid w:val="00844A6F"/>
    <w:rsid w:val="00851604"/>
    <w:rsid w:val="00856E14"/>
    <w:rsid w:val="008574F4"/>
    <w:rsid w:val="00877077"/>
    <w:rsid w:val="00892B73"/>
    <w:rsid w:val="008A032B"/>
    <w:rsid w:val="008A76A7"/>
    <w:rsid w:val="008C2DDA"/>
    <w:rsid w:val="008C44FF"/>
    <w:rsid w:val="008C5C3E"/>
    <w:rsid w:val="008D1F23"/>
    <w:rsid w:val="008E19E4"/>
    <w:rsid w:val="008F2509"/>
    <w:rsid w:val="008F4E5A"/>
    <w:rsid w:val="00904D6F"/>
    <w:rsid w:val="00905FE3"/>
    <w:rsid w:val="00910BA6"/>
    <w:rsid w:val="00912312"/>
    <w:rsid w:val="009215CD"/>
    <w:rsid w:val="00925108"/>
    <w:rsid w:val="009302C9"/>
    <w:rsid w:val="009379E7"/>
    <w:rsid w:val="0094421E"/>
    <w:rsid w:val="009452C1"/>
    <w:rsid w:val="00945934"/>
    <w:rsid w:val="0095613D"/>
    <w:rsid w:val="009577D0"/>
    <w:rsid w:val="00970477"/>
    <w:rsid w:val="00971585"/>
    <w:rsid w:val="009A2012"/>
    <w:rsid w:val="009A4FB1"/>
    <w:rsid w:val="009B225D"/>
    <w:rsid w:val="009C34A2"/>
    <w:rsid w:val="009E0879"/>
    <w:rsid w:val="009E47EA"/>
    <w:rsid w:val="009F23E3"/>
    <w:rsid w:val="00A05F97"/>
    <w:rsid w:val="00A07E58"/>
    <w:rsid w:val="00A10082"/>
    <w:rsid w:val="00A21194"/>
    <w:rsid w:val="00A22E49"/>
    <w:rsid w:val="00A24356"/>
    <w:rsid w:val="00A357A8"/>
    <w:rsid w:val="00A360C8"/>
    <w:rsid w:val="00A42292"/>
    <w:rsid w:val="00A537FF"/>
    <w:rsid w:val="00A61D99"/>
    <w:rsid w:val="00A8051E"/>
    <w:rsid w:val="00A873A4"/>
    <w:rsid w:val="00A92375"/>
    <w:rsid w:val="00A93899"/>
    <w:rsid w:val="00A938B7"/>
    <w:rsid w:val="00AA1F17"/>
    <w:rsid w:val="00AA26CE"/>
    <w:rsid w:val="00AA4E17"/>
    <w:rsid w:val="00AB7B21"/>
    <w:rsid w:val="00AC324F"/>
    <w:rsid w:val="00AC625B"/>
    <w:rsid w:val="00AD2951"/>
    <w:rsid w:val="00AD3826"/>
    <w:rsid w:val="00AE0D8A"/>
    <w:rsid w:val="00AE2088"/>
    <w:rsid w:val="00AE4193"/>
    <w:rsid w:val="00AE49D1"/>
    <w:rsid w:val="00AF1708"/>
    <w:rsid w:val="00AF38DA"/>
    <w:rsid w:val="00B11F47"/>
    <w:rsid w:val="00B21D46"/>
    <w:rsid w:val="00B2268A"/>
    <w:rsid w:val="00B413E2"/>
    <w:rsid w:val="00B45A07"/>
    <w:rsid w:val="00B46B27"/>
    <w:rsid w:val="00B601AE"/>
    <w:rsid w:val="00B65F0B"/>
    <w:rsid w:val="00B72E40"/>
    <w:rsid w:val="00B733AA"/>
    <w:rsid w:val="00B73BCA"/>
    <w:rsid w:val="00B81782"/>
    <w:rsid w:val="00B848A6"/>
    <w:rsid w:val="00B903B4"/>
    <w:rsid w:val="00B93489"/>
    <w:rsid w:val="00BB182D"/>
    <w:rsid w:val="00BB378F"/>
    <w:rsid w:val="00BC00B9"/>
    <w:rsid w:val="00BC0BC7"/>
    <w:rsid w:val="00BC49E9"/>
    <w:rsid w:val="00BD2432"/>
    <w:rsid w:val="00BD4D8F"/>
    <w:rsid w:val="00BD7DA9"/>
    <w:rsid w:val="00BE5555"/>
    <w:rsid w:val="00C0161E"/>
    <w:rsid w:val="00C162B4"/>
    <w:rsid w:val="00C242E9"/>
    <w:rsid w:val="00C25282"/>
    <w:rsid w:val="00C328ED"/>
    <w:rsid w:val="00C35010"/>
    <w:rsid w:val="00C379D0"/>
    <w:rsid w:val="00C46A97"/>
    <w:rsid w:val="00C5425A"/>
    <w:rsid w:val="00C579DD"/>
    <w:rsid w:val="00C6531B"/>
    <w:rsid w:val="00C65955"/>
    <w:rsid w:val="00C670DB"/>
    <w:rsid w:val="00C750F8"/>
    <w:rsid w:val="00C80569"/>
    <w:rsid w:val="00C87884"/>
    <w:rsid w:val="00C97C80"/>
    <w:rsid w:val="00CA1497"/>
    <w:rsid w:val="00CA698F"/>
    <w:rsid w:val="00CB07F4"/>
    <w:rsid w:val="00CB4030"/>
    <w:rsid w:val="00CB4ADA"/>
    <w:rsid w:val="00CC355A"/>
    <w:rsid w:val="00CC39A4"/>
    <w:rsid w:val="00CF31FE"/>
    <w:rsid w:val="00CF597C"/>
    <w:rsid w:val="00CF7ED7"/>
    <w:rsid w:val="00D00DF3"/>
    <w:rsid w:val="00D12344"/>
    <w:rsid w:val="00D12D2D"/>
    <w:rsid w:val="00D165B7"/>
    <w:rsid w:val="00D22D53"/>
    <w:rsid w:val="00D25806"/>
    <w:rsid w:val="00D32B0F"/>
    <w:rsid w:val="00D356BC"/>
    <w:rsid w:val="00D403DD"/>
    <w:rsid w:val="00D409B3"/>
    <w:rsid w:val="00D445DC"/>
    <w:rsid w:val="00D51CE6"/>
    <w:rsid w:val="00D543C1"/>
    <w:rsid w:val="00D577D1"/>
    <w:rsid w:val="00D744C1"/>
    <w:rsid w:val="00D764E3"/>
    <w:rsid w:val="00D86423"/>
    <w:rsid w:val="00D872FF"/>
    <w:rsid w:val="00D90CBE"/>
    <w:rsid w:val="00D94E1F"/>
    <w:rsid w:val="00DA4B02"/>
    <w:rsid w:val="00DC270A"/>
    <w:rsid w:val="00DC38E6"/>
    <w:rsid w:val="00DC4C20"/>
    <w:rsid w:val="00DD167D"/>
    <w:rsid w:val="00DD5A75"/>
    <w:rsid w:val="00DD71BE"/>
    <w:rsid w:val="00DE320C"/>
    <w:rsid w:val="00DE4C2F"/>
    <w:rsid w:val="00DE5C49"/>
    <w:rsid w:val="00E03F39"/>
    <w:rsid w:val="00E11ACB"/>
    <w:rsid w:val="00E1657A"/>
    <w:rsid w:val="00E2182F"/>
    <w:rsid w:val="00E24045"/>
    <w:rsid w:val="00E2496E"/>
    <w:rsid w:val="00E27B03"/>
    <w:rsid w:val="00E32F28"/>
    <w:rsid w:val="00E33EFF"/>
    <w:rsid w:val="00E408B9"/>
    <w:rsid w:val="00E45750"/>
    <w:rsid w:val="00E4723C"/>
    <w:rsid w:val="00E534ED"/>
    <w:rsid w:val="00E5522A"/>
    <w:rsid w:val="00E5532D"/>
    <w:rsid w:val="00E55517"/>
    <w:rsid w:val="00E615F0"/>
    <w:rsid w:val="00E632D5"/>
    <w:rsid w:val="00E63F01"/>
    <w:rsid w:val="00E66ECA"/>
    <w:rsid w:val="00E724FE"/>
    <w:rsid w:val="00E76321"/>
    <w:rsid w:val="00E81EB0"/>
    <w:rsid w:val="00E9371F"/>
    <w:rsid w:val="00E97747"/>
    <w:rsid w:val="00EB0274"/>
    <w:rsid w:val="00EB62B5"/>
    <w:rsid w:val="00EB66E5"/>
    <w:rsid w:val="00EB67B3"/>
    <w:rsid w:val="00EC0BAE"/>
    <w:rsid w:val="00EC7B82"/>
    <w:rsid w:val="00ED7EF9"/>
    <w:rsid w:val="00EE5AD2"/>
    <w:rsid w:val="00EE6046"/>
    <w:rsid w:val="00EE7858"/>
    <w:rsid w:val="00F047E9"/>
    <w:rsid w:val="00F10B86"/>
    <w:rsid w:val="00F10E30"/>
    <w:rsid w:val="00F231CD"/>
    <w:rsid w:val="00F24CD1"/>
    <w:rsid w:val="00F32124"/>
    <w:rsid w:val="00F45EA9"/>
    <w:rsid w:val="00F53180"/>
    <w:rsid w:val="00F53FB7"/>
    <w:rsid w:val="00F577B8"/>
    <w:rsid w:val="00F57960"/>
    <w:rsid w:val="00F62E75"/>
    <w:rsid w:val="00F65B93"/>
    <w:rsid w:val="00F705D0"/>
    <w:rsid w:val="00F73ED6"/>
    <w:rsid w:val="00F77B85"/>
    <w:rsid w:val="00F77FF5"/>
    <w:rsid w:val="00F8734D"/>
    <w:rsid w:val="00FA2304"/>
    <w:rsid w:val="00FA2D26"/>
    <w:rsid w:val="00FB7CB9"/>
    <w:rsid w:val="00FC7641"/>
    <w:rsid w:val="00FD66B5"/>
    <w:rsid w:val="00FE41F8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C63"/>
  <w15:docId w15:val="{D7868B98-6570-4BB5-BBFF-814A48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F463A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List Paragraph"/>
    <w:basedOn w:val="a"/>
    <w:link w:val="a4"/>
    <w:uiPriority w:val="34"/>
    <w:qFormat/>
    <w:rsid w:val="005F46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4127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7503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1">
    <w:name w:val="Основной текст1"/>
    <w:rsid w:val="00666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020A1C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20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45CC-00AB-4876-B6F7-E02D06E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102</cp:revision>
  <cp:lastPrinted>2026-06-11T08:29:00Z</cp:lastPrinted>
  <dcterms:created xsi:type="dcterms:W3CDTF">2021-02-19T07:21:00Z</dcterms:created>
  <dcterms:modified xsi:type="dcterms:W3CDTF">2026-06-11T08:32:00Z</dcterms:modified>
</cp:coreProperties>
</file>